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19" w:rsidRPr="00F42019" w:rsidRDefault="00F42019" w:rsidP="00F420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План урока</w:t>
      </w:r>
    </w:p>
    <w:p w:rsidR="006D2FA8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Тема:</w:t>
      </w:r>
      <w:r w:rsidRPr="00F420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D2FA8" w:rsidRPr="00F42019">
        <w:rPr>
          <w:rFonts w:ascii="Times New Roman" w:hAnsi="Times New Roman" w:cs="Times New Roman"/>
          <w:b/>
          <w:color w:val="FF0000"/>
          <w:sz w:val="24"/>
          <w:szCs w:val="24"/>
        </w:rPr>
        <w:t>Законы Г. Менделя, их статистический характер</w:t>
      </w:r>
      <w:r w:rsidRPr="00F420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D2FA8" w:rsidRPr="00F42019">
        <w:rPr>
          <w:rFonts w:ascii="Times New Roman" w:hAnsi="Times New Roman" w:cs="Times New Roman"/>
          <w:b/>
          <w:color w:val="FF0000"/>
          <w:sz w:val="24"/>
          <w:szCs w:val="24"/>
        </w:rPr>
        <w:t>и цитологические основы</w:t>
      </w:r>
    </w:p>
    <w:p w:rsid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Цель</w:t>
      </w:r>
      <w:r w:rsidRPr="00F420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2019" w:rsidRDefault="006D2FA8" w:rsidP="00F420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определить роль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регора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Менделя в становлении генетики как науки; сформировать у учащихся понятие «чистые линии»; ознакомить с законами Г. Менделя и их статистическим характером, основными обозначениями, которые используются в генетике; научить решать элементарные генетические задачи; </w:t>
      </w:r>
    </w:p>
    <w:p w:rsidR="00F42019" w:rsidRDefault="00F42019" w:rsidP="00F420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D2FA8" w:rsidRPr="00F42019">
        <w:rPr>
          <w:rFonts w:ascii="Times New Roman" w:hAnsi="Times New Roman" w:cs="Times New Roman"/>
          <w:sz w:val="24"/>
          <w:szCs w:val="24"/>
        </w:rPr>
        <w:t xml:space="preserve">азвивать внимание, память и мышление учащихся; учить выражать свое мнение; </w:t>
      </w:r>
    </w:p>
    <w:p w:rsidR="006D2FA8" w:rsidRPr="00F42019" w:rsidRDefault="006D2FA8" w:rsidP="00F420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формировать активную позицию и установку учащихся к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приобретения знаний, умений и навыков.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F42019">
        <w:rPr>
          <w:rFonts w:ascii="Times New Roman" w:hAnsi="Times New Roman" w:cs="Times New Roman"/>
          <w:sz w:val="24"/>
          <w:szCs w:val="24"/>
        </w:rPr>
        <w:t xml:space="preserve">: ученики должны характеризовать законы Г. Менделя; сравнивать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омозиготы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етерозиготы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.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Оборудование</w:t>
      </w:r>
      <w:r w:rsidR="00F42019">
        <w:rPr>
          <w:rFonts w:ascii="Times New Roman" w:hAnsi="Times New Roman" w:cs="Times New Roman"/>
          <w:sz w:val="24"/>
          <w:szCs w:val="24"/>
        </w:rPr>
        <w:t>: таблицы, электронная модель законов Менделя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F42019">
        <w:rPr>
          <w:rFonts w:ascii="Times New Roman" w:hAnsi="Times New Roman" w:cs="Times New Roman"/>
          <w:sz w:val="24"/>
          <w:szCs w:val="24"/>
        </w:rPr>
        <w:t>: урок усвоения знаний.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1. Организационный этап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1.1. Приветствие.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1.2. Проверка готовности классного помещения к уроку.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1.3. Проверка готовности учащихся к уроку.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1.4. Проверка присутствия учащихся: количество по списку ____, количество присутствующих на уроке ___, отсутствующих ___.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2. Сообщение темы, цели и задач урока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2.1. Сообщение темы урока.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2.2. Определение цели и задач урока.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3. Актуализация опорных знаний учащихся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«Снежный ком»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Учитель называет фамилию ученика и предлагает ему назвать срок, который был изучен на предыдущих уроках, и дать ему определение. После этого ученик называет фамилию одноклассника, который повторяет термин и определение, что называл его товарищ, и называет еще один срок и так далее.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4. Мотивация учебной деятельности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Как известно, существуют доминантные и рецессивные состояния генов.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Доминантные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блокируют действие рецессивных. То есть если мать имеет темные вьющиеся волосы (доминантные признаки), то ее ген «победит» рецессивный ген отца-блондина, и ребенок будет кудрявым брюнетом. Если же оба родителя являются носителями рецессивных признаков, например у матери - голубые глаза, а у отца - серые, то между их генами произойдет «драка», результаты которой станут известны только после рождения малыша.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Какого цвета будут волосы у дочки от светловолосой матери и отца-брюнета? Может у голубоглазых родителей родиться темноглазый малыш? Попробуем разобраться.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5. Усвоения нового материала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План объяснения нового материала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регор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Мендель и его роль в становлении генетики как науки. (Сообщение учащихся, словарная работа.)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2. Чистые линии. Законы Менделя. (Рассказ учителя, беседа с учащимися, поисковый метод (работа с учебником), словарная работа.)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3. Основные обозначения, используемые для решения генетических задач. (Лекция с элементами беседы, словарная работа, игра «Символ - значение».)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6. Обобщение и закрепление знаний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Решения генетических задач. (Работа у доски, самостоятельная работа учащихся.)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7. Подведение итогов урока, рефлексия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Фронтальный опрос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Повторение законов Менделя, определение понятий «гибрид», «мон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ди-и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полигибридном скрещивания».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8. Информирование учащихся о домашнем задании, инструктаж по его выполнению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8.1. Задания для всего класса.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Учебник _______________________________________________________________</w:t>
      </w:r>
    </w:p>
    <w:p w:rsidR="006D2FA8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8.2. Индивидуальное задание.</w:t>
      </w:r>
    </w:p>
    <w:p w:rsidR="00953C14" w:rsidRPr="00F42019" w:rsidRDefault="006D2FA8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Самостоятельно составить задачу на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моногибридное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скрещивания</w:t>
      </w:r>
    </w:p>
    <w:p w:rsidR="00F42019" w:rsidRPr="00F42019" w:rsidRDefault="00F42019" w:rsidP="00F420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="00334654">
        <w:rPr>
          <w:rFonts w:ascii="Times New Roman" w:hAnsi="Times New Roman" w:cs="Times New Roman"/>
          <w:b/>
          <w:sz w:val="24"/>
          <w:szCs w:val="24"/>
        </w:rPr>
        <w:t>-конспект</w:t>
      </w:r>
      <w:r w:rsidRPr="00F42019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Тема:</w:t>
      </w:r>
      <w:r w:rsidRPr="00F420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коны Г. Менделя, их статистический характер и цитологические основы</w:t>
      </w:r>
    </w:p>
    <w:p w:rsid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Цель</w:t>
      </w:r>
      <w:r w:rsidRPr="00F420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2019" w:rsidRDefault="00F42019" w:rsidP="00F420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определить роль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регора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Менделя в становлении генетики как науки; сформировать у учащихся понятие «чистые линии»; ознакомить с законами Г. Менделя и их статистическим характером, основными обозначениями, которые используются в генетике; научить решать элементарные генетические задачи; </w:t>
      </w:r>
    </w:p>
    <w:p w:rsidR="00F42019" w:rsidRDefault="00F42019" w:rsidP="00F420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42019">
        <w:rPr>
          <w:rFonts w:ascii="Times New Roman" w:hAnsi="Times New Roman" w:cs="Times New Roman"/>
          <w:sz w:val="24"/>
          <w:szCs w:val="24"/>
        </w:rPr>
        <w:t xml:space="preserve">азвивать внимание, память и мышление учащихся; учить выражать свое мнение; </w:t>
      </w:r>
    </w:p>
    <w:p w:rsidR="00F42019" w:rsidRPr="00F42019" w:rsidRDefault="00F42019" w:rsidP="00F420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формировать активную позицию и установку учащихся к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приобретения знаний, умений и навыков.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F42019">
        <w:rPr>
          <w:rFonts w:ascii="Times New Roman" w:hAnsi="Times New Roman" w:cs="Times New Roman"/>
          <w:sz w:val="24"/>
          <w:szCs w:val="24"/>
        </w:rPr>
        <w:t xml:space="preserve">: ученики должны характеризовать законы Г. Менделя; сравнивать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омозиготы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етерозиготы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.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таблицы, электронная модель законов Менделя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F42019">
        <w:rPr>
          <w:rFonts w:ascii="Times New Roman" w:hAnsi="Times New Roman" w:cs="Times New Roman"/>
          <w:sz w:val="24"/>
          <w:szCs w:val="24"/>
        </w:rPr>
        <w:t>: урок усвоения знаний.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1. Организационный этап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1.1. Приветствие.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1.2. Проверка готовности классного помещения к уроку.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1.3. Проверка готовности учащихся к уроку.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1.4. Проверка присутствия учащихся: количество по списку ____, количество присутствующих на уроке ___, отсутствующих ___.</w:t>
      </w:r>
    </w:p>
    <w:p w:rsidR="00334654" w:rsidRDefault="00334654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2. Сообщение темы, цели и задач урока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2.1. Сообщение темы урока.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2.2. Определение цели и задач урока.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Учащиеся самостоятельно формулируют цели и задачи урока по теме нового материала. Учитель лишь корректирует возможные варианты и обобщает их.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Цель урока: ознакомиться с законами Г. Менделя, их статистическим характером и цитологическими основами.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F42019" w:rsidRPr="00334654" w:rsidRDefault="00F42019" w:rsidP="003346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54">
        <w:rPr>
          <w:rFonts w:ascii="Times New Roman" w:hAnsi="Times New Roman" w:cs="Times New Roman"/>
          <w:sz w:val="24"/>
          <w:szCs w:val="24"/>
        </w:rPr>
        <w:t xml:space="preserve">Узнать: о </w:t>
      </w:r>
      <w:proofErr w:type="spellStart"/>
      <w:r w:rsidRPr="00334654">
        <w:rPr>
          <w:rFonts w:ascii="Times New Roman" w:hAnsi="Times New Roman" w:cs="Times New Roman"/>
          <w:sz w:val="24"/>
          <w:szCs w:val="24"/>
        </w:rPr>
        <w:t>Грегоре</w:t>
      </w:r>
      <w:proofErr w:type="spellEnd"/>
      <w:r w:rsidRPr="00334654">
        <w:rPr>
          <w:rFonts w:ascii="Times New Roman" w:hAnsi="Times New Roman" w:cs="Times New Roman"/>
          <w:sz w:val="24"/>
          <w:szCs w:val="24"/>
        </w:rPr>
        <w:t xml:space="preserve"> Менделе и его роли в становлении генетики как науки; об основных обозначения, используемые для решения генетических задач.</w:t>
      </w:r>
      <w:proofErr w:type="gramEnd"/>
    </w:p>
    <w:p w:rsidR="00F42019" w:rsidRPr="00334654" w:rsidRDefault="00F42019" w:rsidP="003346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54">
        <w:rPr>
          <w:rFonts w:ascii="Times New Roman" w:hAnsi="Times New Roman" w:cs="Times New Roman"/>
          <w:sz w:val="24"/>
          <w:szCs w:val="24"/>
        </w:rPr>
        <w:t>Ознакомиться с законами Г. Менделя.</w:t>
      </w:r>
    </w:p>
    <w:p w:rsidR="00F42019" w:rsidRPr="00334654" w:rsidRDefault="00F42019" w:rsidP="003346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54">
        <w:rPr>
          <w:rFonts w:ascii="Times New Roman" w:hAnsi="Times New Roman" w:cs="Times New Roman"/>
          <w:sz w:val="24"/>
          <w:szCs w:val="24"/>
        </w:rPr>
        <w:t>Научиться решать элементарные генетические задачи.</w:t>
      </w:r>
    </w:p>
    <w:p w:rsidR="00334654" w:rsidRDefault="00334654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3. Актуализация опорных знаний учащихся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«Снежный ком»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Учитель называет фамилию ученика и предлагает ему назвать </w:t>
      </w:r>
      <w:r w:rsidR="00334654">
        <w:rPr>
          <w:rFonts w:ascii="Times New Roman" w:hAnsi="Times New Roman" w:cs="Times New Roman"/>
          <w:sz w:val="24"/>
          <w:szCs w:val="24"/>
        </w:rPr>
        <w:t>термин</w:t>
      </w:r>
      <w:r w:rsidRPr="00F42019">
        <w:rPr>
          <w:rFonts w:ascii="Times New Roman" w:hAnsi="Times New Roman" w:cs="Times New Roman"/>
          <w:sz w:val="24"/>
          <w:szCs w:val="24"/>
        </w:rPr>
        <w:t>, который был изучен на предыдущих уроках, и дать ему определение. После этого учени</w:t>
      </w:r>
      <w:r w:rsidR="00334654">
        <w:rPr>
          <w:rFonts w:ascii="Times New Roman" w:hAnsi="Times New Roman" w:cs="Times New Roman"/>
          <w:sz w:val="24"/>
          <w:szCs w:val="24"/>
        </w:rPr>
        <w:t xml:space="preserve">к называет фамилию </w:t>
      </w:r>
      <w:proofErr w:type="spellStart"/>
      <w:r w:rsidR="00334654">
        <w:rPr>
          <w:rFonts w:ascii="Times New Roman" w:hAnsi="Times New Roman" w:cs="Times New Roman"/>
          <w:sz w:val="24"/>
          <w:szCs w:val="24"/>
        </w:rPr>
        <w:t>одногруппника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, который повторяет термин и определение, что называл его товарищ, и называет еще один </w:t>
      </w:r>
      <w:r w:rsidR="00334654">
        <w:rPr>
          <w:rFonts w:ascii="Times New Roman" w:hAnsi="Times New Roman" w:cs="Times New Roman"/>
          <w:sz w:val="24"/>
          <w:szCs w:val="24"/>
        </w:rPr>
        <w:t>термин</w:t>
      </w:r>
      <w:r w:rsidRPr="00F42019">
        <w:rPr>
          <w:rFonts w:ascii="Times New Roman" w:hAnsi="Times New Roman" w:cs="Times New Roman"/>
          <w:sz w:val="24"/>
          <w:szCs w:val="24"/>
        </w:rPr>
        <w:t xml:space="preserve"> и так далее.</w:t>
      </w:r>
    </w:p>
    <w:p w:rsidR="00334654" w:rsidRDefault="00334654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4. Мотивация учебной деятельности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Как известно, существуют доминантные и рецессивные состояния генов.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Доминантные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блокируют действие рецессивных. То есть если мать имеет темные вьющиеся волосы (доминантные признаки), то ее ген «победит» рецессивный ген отца-блондина, и ребенок будет кудрявым брюнетом. Если же оба родителя являются носителями рецессивных признаков, например у матери - голубые глаза, а у отца - серые, то между их генами произойдет «драка», результаты которой станут известны только после рождения малыша.</w:t>
      </w:r>
    </w:p>
    <w:p w:rsidR="00334654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654">
        <w:rPr>
          <w:rFonts w:ascii="Times New Roman" w:hAnsi="Times New Roman" w:cs="Times New Roman"/>
          <w:i/>
          <w:sz w:val="24"/>
          <w:szCs w:val="24"/>
        </w:rPr>
        <w:t xml:space="preserve">Какого цвета будут волосы у дочки от светловолосой матери и отца-брюнета? </w:t>
      </w:r>
    </w:p>
    <w:p w:rsidR="00F42019" w:rsidRPr="00334654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654">
        <w:rPr>
          <w:rFonts w:ascii="Times New Roman" w:hAnsi="Times New Roman" w:cs="Times New Roman"/>
          <w:i/>
          <w:sz w:val="24"/>
          <w:szCs w:val="24"/>
        </w:rPr>
        <w:t>Может у голубоглазых родителей родиться темноглазый малыш? Попробуем разобраться.</w:t>
      </w:r>
    </w:p>
    <w:p w:rsidR="00334654" w:rsidRDefault="00334654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5. Усвоения нового материала</w:t>
      </w:r>
    </w:p>
    <w:p w:rsidR="006F21AA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F21A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. </w:t>
      </w:r>
      <w:proofErr w:type="spellStart"/>
      <w:r w:rsidRPr="006F21AA">
        <w:rPr>
          <w:rFonts w:ascii="Times New Roman" w:hAnsi="Times New Roman" w:cs="Times New Roman"/>
          <w:b/>
          <w:color w:val="0070C0"/>
          <w:sz w:val="24"/>
          <w:szCs w:val="24"/>
        </w:rPr>
        <w:t>Грегор</w:t>
      </w:r>
      <w:proofErr w:type="spellEnd"/>
      <w:r w:rsidRPr="006F21A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ендель и его роль в становлении генетики как науки. </w:t>
      </w:r>
    </w:p>
    <w:p w:rsidR="006F21AA" w:rsidRPr="006F21AA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1AA">
        <w:rPr>
          <w:rFonts w:ascii="Times New Roman" w:hAnsi="Times New Roman" w:cs="Times New Roman"/>
          <w:i/>
          <w:sz w:val="24"/>
          <w:szCs w:val="24"/>
        </w:rPr>
        <w:t>Сообщение учащихся, словарная работа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Иоганн Мендель родился 22 июля 1822 г. в семье крестьянина в небольшом селе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Хинчина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на территории Австрийской империи (современной Чехии).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lastRenderedPageBreak/>
        <w:t>Мальчик отличался незаурядными способностями и был одним из лучших уче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019">
        <w:rPr>
          <w:rFonts w:ascii="Times New Roman" w:hAnsi="Times New Roman" w:cs="Times New Roman"/>
          <w:sz w:val="24"/>
          <w:szCs w:val="24"/>
        </w:rPr>
        <w:t>в классе. Родители Иоганна мечтали вывести своего сына «в люди», дать ему хорошее образование. Препятствовала этому крайняя нужда, с которой не могла выбиться семья Менделя.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Однако Иоганну удалось закончить сначала гимназию, а затем двухгодичные философские курсы. В 1843 г. Мендель становится послушником в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Августинской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монастыре в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Брюнне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(ныне Брно). Сделать эт</w:t>
      </w:r>
      <w:r>
        <w:rPr>
          <w:rFonts w:ascii="Times New Roman" w:hAnsi="Times New Roman" w:cs="Times New Roman"/>
          <w:sz w:val="24"/>
          <w:szCs w:val="24"/>
        </w:rPr>
        <w:t>о было совсем не</w:t>
      </w:r>
      <w:r w:rsidRPr="00F42019">
        <w:rPr>
          <w:rFonts w:ascii="Times New Roman" w:hAnsi="Times New Roman" w:cs="Times New Roman"/>
          <w:sz w:val="24"/>
          <w:szCs w:val="24"/>
        </w:rPr>
        <w:t xml:space="preserve">легко, потому пришлось выдержать суровый конкурс (три кандидата на одно место). По обычаю, приняв монашеский сан, Иоганн Мендель получает свое второе имя -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регор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.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Став монахом,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Мендель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наконец был спасен от заботы о куске хлеба. Он стремился продолжить обучение, и в 1851 г. настоятель отправил его изучать естественные науки в Венский университет. Но там его ожидала неудача. Мендель, который войдет во все учебники биологии как создатель целой науки - генетики, провалился именно на экзамене по биологии. Мендель прекрасно понимал ботанику, но его знания по зоологии были явно недостаточными. Не </w:t>
      </w:r>
      <w:r>
        <w:rPr>
          <w:rFonts w:ascii="Times New Roman" w:hAnsi="Times New Roman" w:cs="Times New Roman"/>
          <w:sz w:val="24"/>
          <w:szCs w:val="24"/>
        </w:rPr>
        <w:t xml:space="preserve">сдав </w:t>
      </w:r>
      <w:r w:rsidRPr="00F42019">
        <w:rPr>
          <w:rFonts w:ascii="Times New Roman" w:hAnsi="Times New Roman" w:cs="Times New Roman"/>
          <w:sz w:val="24"/>
          <w:szCs w:val="24"/>
        </w:rPr>
        <w:t xml:space="preserve">экзамена,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расстроился Мендель оставил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мечты о получении диплома. Однако как помощник учителя Мендель преподавал физику и биологию школе в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Брюнне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.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В монастыре он начал заниматься садоводством и выпросил у настоятеля под садик небольшой участок (35 × 7 м). Никто не мог предположить, что на этой крохотном участке будут установлены общие биологические законы наследственности.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Весной 1854 г. Мендель высадил горох. А еще раньше в его монашеской келье появились еж, лисица и множество мышей - серых и белых. Мендель проводил скрещивания мы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019">
        <w:rPr>
          <w:rFonts w:ascii="Times New Roman" w:hAnsi="Times New Roman" w:cs="Times New Roman"/>
          <w:sz w:val="24"/>
          <w:szCs w:val="24"/>
        </w:rPr>
        <w:t xml:space="preserve">и наблюдал, которое появлялось потомство. Если бы судьба сложилась иначе, оппоненты позже называли бы законы Менделя не «гороховыми», а «мышиными». Но монастырское начальство узнало об опытах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регора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с мышами и распорядилось убрать мышей, чтобы не бросать тень на репутацию монастыря.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Тогда Мендель перенес свои опыты на горох из монастырского сада и проводил их с 1854 ежегодно.</w:t>
      </w:r>
    </w:p>
    <w:p w:rsidR="006F21AA" w:rsidRDefault="006F21AA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F21AA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1AA">
        <w:rPr>
          <w:rFonts w:ascii="Times New Roman" w:hAnsi="Times New Roman" w:cs="Times New Roman"/>
          <w:b/>
          <w:color w:val="0070C0"/>
          <w:sz w:val="24"/>
          <w:szCs w:val="24"/>
        </w:rPr>
        <w:t>2. Чистые линии. Законы Менделя.</w:t>
      </w:r>
      <w:r w:rsidRPr="00F42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Рассказ учителя с элементами беседы, поисковый метод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В ходе рассказа о законах Менделя </w:t>
      </w:r>
      <w:r>
        <w:rPr>
          <w:rFonts w:ascii="Times New Roman" w:hAnsi="Times New Roman" w:cs="Times New Roman"/>
          <w:sz w:val="24"/>
          <w:szCs w:val="24"/>
        </w:rPr>
        <w:t xml:space="preserve">надо </w:t>
      </w:r>
      <w:r w:rsidRPr="00F42019">
        <w:rPr>
          <w:rFonts w:ascii="Times New Roman" w:hAnsi="Times New Roman" w:cs="Times New Roman"/>
          <w:sz w:val="24"/>
          <w:szCs w:val="24"/>
        </w:rPr>
        <w:t xml:space="preserve"> постоянно обращаться к опыту учеников (припоминать понятия, которые уже изучены, пытаться самостоятельно сформулировать то или иное понятие), ставить перед учащимися четкие задачи (найдите в тексте учебника понятия, запишите </w:t>
      </w:r>
      <w:r>
        <w:rPr>
          <w:rFonts w:ascii="Times New Roman" w:hAnsi="Times New Roman" w:cs="Times New Roman"/>
          <w:sz w:val="24"/>
          <w:szCs w:val="24"/>
        </w:rPr>
        <w:t>термин</w:t>
      </w:r>
      <w:r w:rsidRPr="00F42019">
        <w:rPr>
          <w:rFonts w:ascii="Times New Roman" w:hAnsi="Times New Roman" w:cs="Times New Roman"/>
          <w:sz w:val="24"/>
          <w:szCs w:val="24"/>
        </w:rPr>
        <w:t xml:space="preserve"> в словарь и т.п.).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В своих трудах Г. Мендель делал выводы на исследованиях, проведенных на горохе пахучем (род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Pisum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). Этот объект оказался удачно избранным, поскольку для него характерно самоопыление, что делает возможным получение чистых линий, т.е. особей, гомозиготных по большинству генов. В своих работах Мендель не выделял отдельных законов, их выделили и назвали поздние исследователи, уже после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переоткрытия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этих законов в 1900 году.</w:t>
      </w:r>
    </w:p>
    <w:p w:rsidR="006F21AA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1AA" w:rsidRPr="006F21AA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A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Чистая линия </w:t>
      </w:r>
      <w:r w:rsidRPr="00F42019">
        <w:rPr>
          <w:rFonts w:ascii="Times New Roman" w:hAnsi="Times New Roman" w:cs="Times New Roman"/>
          <w:sz w:val="24"/>
          <w:szCs w:val="24"/>
        </w:rPr>
        <w:t xml:space="preserve">- </w:t>
      </w:r>
      <w:r w:rsidRPr="006F21AA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proofErr w:type="spellStart"/>
      <w:r w:rsidRPr="006F21AA">
        <w:rPr>
          <w:rFonts w:ascii="Times New Roman" w:hAnsi="Times New Roman" w:cs="Times New Roman"/>
          <w:b/>
          <w:sz w:val="24"/>
          <w:szCs w:val="24"/>
        </w:rPr>
        <w:t>генотипически</w:t>
      </w:r>
      <w:proofErr w:type="spellEnd"/>
      <w:r w:rsidRPr="006F21AA">
        <w:rPr>
          <w:rFonts w:ascii="Times New Roman" w:hAnsi="Times New Roman" w:cs="Times New Roman"/>
          <w:b/>
          <w:sz w:val="24"/>
          <w:szCs w:val="24"/>
        </w:rPr>
        <w:t xml:space="preserve"> однородны потомки одной особи, гомозиготные по большинству генов и полученные в результате самоопыления у растений или самооплодотв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1AA">
        <w:rPr>
          <w:rFonts w:ascii="Times New Roman" w:hAnsi="Times New Roman" w:cs="Times New Roman"/>
          <w:b/>
          <w:sz w:val="24"/>
          <w:szCs w:val="24"/>
        </w:rPr>
        <w:t>у животных.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Справка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Термин «чистая линия» был введен в 1903 г. датским генет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01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Йогансеном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.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Законы Г. Менделя составляют основу классической генетики.</w:t>
      </w:r>
    </w:p>
    <w:p w:rsidR="006F21AA" w:rsidRDefault="006F21AA" w:rsidP="006F21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6F21A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Закон единообразия гибридов первого поколения (первый закон Менделя):</w:t>
      </w:r>
    </w:p>
    <w:p w:rsidR="006F21AA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 </w:t>
      </w:r>
      <w:r w:rsidRPr="006F21AA">
        <w:rPr>
          <w:rFonts w:ascii="Times New Roman" w:hAnsi="Times New Roman" w:cs="Times New Roman"/>
          <w:b/>
          <w:sz w:val="24"/>
          <w:szCs w:val="24"/>
        </w:rPr>
        <w:t>при скрещивании особей чистых линий с альтернативными вариантами одного признака все гибриды пер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коления наследуют только один родительский</w:t>
      </w:r>
      <w:r w:rsidRPr="006F21AA">
        <w:rPr>
          <w:rFonts w:ascii="Times New Roman" w:hAnsi="Times New Roman" w:cs="Times New Roman"/>
          <w:b/>
          <w:sz w:val="24"/>
          <w:szCs w:val="24"/>
        </w:rPr>
        <w:t xml:space="preserve"> признак.</w:t>
      </w:r>
      <w:r w:rsidRPr="00F42019">
        <w:rPr>
          <w:rFonts w:ascii="Times New Roman" w:hAnsi="Times New Roman" w:cs="Times New Roman"/>
          <w:sz w:val="24"/>
          <w:szCs w:val="24"/>
        </w:rPr>
        <w:t xml:space="preserve"> Признак, проявляющийся у гибридов первого покол</w:t>
      </w:r>
      <w:r>
        <w:rPr>
          <w:rFonts w:ascii="Times New Roman" w:hAnsi="Times New Roman" w:cs="Times New Roman"/>
          <w:sz w:val="24"/>
          <w:szCs w:val="24"/>
        </w:rPr>
        <w:t>ения, является доминантным, а тот</w:t>
      </w:r>
      <w:r w:rsidRPr="00F42019">
        <w:rPr>
          <w:rFonts w:ascii="Times New Roman" w:hAnsi="Times New Roman" w:cs="Times New Roman"/>
          <w:sz w:val="24"/>
          <w:szCs w:val="24"/>
        </w:rPr>
        <w:t xml:space="preserve">, что не проявляется, - рецессивным. 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Этот закон справедлив только в случае полного доминирования, поскольку Мендель работал только с такими признаками гороха, для которых было характерно именно такое наследование. Другие законы Менделя также действует только в том случае, если признак наследуется по этому типу.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(Во время ознакомления учащихся с первым законом Менделя следует ввести понятие «гибрид» и «моногибридное скрещивания», вспомнить понятие «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омозигота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етерозигота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».)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1AA">
        <w:rPr>
          <w:rFonts w:ascii="Times New Roman" w:hAnsi="Times New Roman" w:cs="Times New Roman"/>
          <w:b/>
          <w:color w:val="92D050"/>
          <w:sz w:val="24"/>
          <w:szCs w:val="24"/>
        </w:rPr>
        <w:lastRenderedPageBreak/>
        <w:t>Гибрид</w:t>
      </w:r>
      <w:r w:rsidRPr="006F2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019">
        <w:rPr>
          <w:rFonts w:ascii="Times New Roman" w:hAnsi="Times New Roman" w:cs="Times New Roman"/>
          <w:sz w:val="24"/>
          <w:szCs w:val="24"/>
        </w:rPr>
        <w:t>- результат скрещивания между двумя организмами разных таксонов.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9CB">
        <w:rPr>
          <w:rFonts w:ascii="Times New Roman" w:hAnsi="Times New Roman" w:cs="Times New Roman"/>
          <w:b/>
          <w:color w:val="92D050"/>
          <w:sz w:val="24"/>
          <w:szCs w:val="24"/>
        </w:rPr>
        <w:t>Моногибридное скрещивания</w:t>
      </w:r>
      <w:r w:rsidRPr="00F42019">
        <w:rPr>
          <w:rFonts w:ascii="Times New Roman" w:hAnsi="Times New Roman" w:cs="Times New Roman"/>
          <w:sz w:val="24"/>
          <w:szCs w:val="24"/>
        </w:rPr>
        <w:t xml:space="preserve"> - сочетание родительских форм, отличающихся различными состояниями одного только наследственного признака.</w:t>
      </w:r>
    </w:p>
    <w:p w:rsidR="000E59CB" w:rsidRDefault="000E59CB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9CB" w:rsidRDefault="006F21AA" w:rsidP="000E5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E59C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Закон расщепления (второй закон Менделя):</w:t>
      </w:r>
    </w:p>
    <w:p w:rsidR="006F21AA" w:rsidRPr="000E59CB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9CB">
        <w:rPr>
          <w:rFonts w:ascii="Times New Roman" w:hAnsi="Times New Roman" w:cs="Times New Roman"/>
          <w:b/>
          <w:sz w:val="24"/>
          <w:szCs w:val="24"/>
        </w:rPr>
        <w:t xml:space="preserve"> при скрещивании гибридов первого поколения между собой во втором поколении гибридов наблюдается расщепление признаков по фенотипу - 3: 1 (с преобладанием доминантного признака), а по генотипу - 1: 2: 1.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(Во время ознакомления учащихся со вторым законом Менделя следует вспомнить понятие «фенотип» и «генотип».)</w:t>
      </w:r>
    </w:p>
    <w:p w:rsidR="000E59CB" w:rsidRDefault="000E59CB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9CB" w:rsidRPr="000E59CB" w:rsidRDefault="006F21AA" w:rsidP="000E5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E59C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Закон независимого наследования признаков (третий закон Менделя):</w:t>
      </w:r>
    </w:p>
    <w:p w:rsidR="006F21AA" w:rsidRPr="000E59CB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9CB">
        <w:rPr>
          <w:rFonts w:ascii="Times New Roman" w:hAnsi="Times New Roman" w:cs="Times New Roman"/>
          <w:b/>
          <w:sz w:val="24"/>
          <w:szCs w:val="24"/>
        </w:rPr>
        <w:t xml:space="preserve"> каждая пара альтернативных вариантов признаков наследуется независимо от других пар и дает расщепление 3: 1 по каждой паре (как и при моногибридном скрещивании).</w:t>
      </w:r>
    </w:p>
    <w:p w:rsidR="000E59CB" w:rsidRDefault="000E59CB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дигибридном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скрещивании (когда наблюдение ведется по двум признакам) среди гибридов второго поколения наблюдается расщепление 9: 3: 3: 1. Этот закон справедлив лишь для признаков, в которых гены, которые кодируют, относящиеся к разным группам сцепления, т.е. размещены в разных хромосомах. Закон может выполняться и для признаков, гены которых находятся в одной хромосоме, но расположены на значительном расстоянии друг от друга (не менее 50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морганидах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). В противном случае гены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спадкуватимуться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сцеплено.</w:t>
      </w:r>
    </w:p>
    <w:p w:rsidR="000E59CB" w:rsidRDefault="000E59CB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(Во время ознакомления учащихся с третьим законом Менделя следует ввести понятие «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скрещивание» и «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полигибридном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скрещивания».)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9CB">
        <w:rPr>
          <w:rFonts w:ascii="Times New Roman" w:hAnsi="Times New Roman" w:cs="Times New Roman"/>
          <w:b/>
          <w:color w:val="92D050"/>
          <w:sz w:val="24"/>
          <w:szCs w:val="24"/>
        </w:rPr>
        <w:t>Дигибридное</w:t>
      </w:r>
      <w:proofErr w:type="spellEnd"/>
      <w:r w:rsidRPr="000E59CB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скрещивание </w:t>
      </w:r>
      <w:r w:rsidRPr="00F42019">
        <w:rPr>
          <w:rFonts w:ascii="Times New Roman" w:hAnsi="Times New Roman" w:cs="Times New Roman"/>
          <w:sz w:val="24"/>
          <w:szCs w:val="24"/>
        </w:rPr>
        <w:t>- сочетание родительских форм, отличающихся различными состояниями двух наследственных признаков.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Справка</w:t>
      </w:r>
    </w:p>
    <w:p w:rsidR="006F21AA" w:rsidRPr="000E59CB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E59CB">
        <w:rPr>
          <w:rFonts w:ascii="Times New Roman" w:hAnsi="Times New Roman" w:cs="Times New Roman"/>
          <w:i/>
          <w:sz w:val="24"/>
          <w:szCs w:val="24"/>
        </w:rPr>
        <w:t>Гуго</w:t>
      </w:r>
      <w:proofErr w:type="spellEnd"/>
      <w:r w:rsidRPr="000E59CB">
        <w:rPr>
          <w:rFonts w:ascii="Times New Roman" w:hAnsi="Times New Roman" w:cs="Times New Roman"/>
          <w:i/>
          <w:sz w:val="24"/>
          <w:szCs w:val="24"/>
        </w:rPr>
        <w:t xml:space="preserve"> де Фриз предложил называть </w:t>
      </w:r>
      <w:proofErr w:type="spellStart"/>
      <w:r w:rsidRPr="000E59CB">
        <w:rPr>
          <w:rFonts w:ascii="Times New Roman" w:hAnsi="Times New Roman" w:cs="Times New Roman"/>
          <w:i/>
          <w:sz w:val="24"/>
          <w:szCs w:val="24"/>
        </w:rPr>
        <w:t>дигибридамы</w:t>
      </w:r>
      <w:proofErr w:type="spellEnd"/>
      <w:r w:rsidRPr="000E59CB">
        <w:rPr>
          <w:rFonts w:ascii="Times New Roman" w:hAnsi="Times New Roman" w:cs="Times New Roman"/>
          <w:i/>
          <w:sz w:val="24"/>
          <w:szCs w:val="24"/>
        </w:rPr>
        <w:t xml:space="preserve"> организмы, которые были получены от скрещивания особей, отличающихся одновременно двумя парами альтернативных признаков; если таких признаков три пары - </w:t>
      </w:r>
      <w:proofErr w:type="spellStart"/>
      <w:r w:rsidRPr="000E59CB">
        <w:rPr>
          <w:rFonts w:ascii="Times New Roman" w:hAnsi="Times New Roman" w:cs="Times New Roman"/>
          <w:i/>
          <w:sz w:val="24"/>
          <w:szCs w:val="24"/>
        </w:rPr>
        <w:t>тригибридамы</w:t>
      </w:r>
      <w:proofErr w:type="spellEnd"/>
      <w:r w:rsidRPr="000E59CB">
        <w:rPr>
          <w:rFonts w:ascii="Times New Roman" w:hAnsi="Times New Roman" w:cs="Times New Roman"/>
          <w:i/>
          <w:sz w:val="24"/>
          <w:szCs w:val="24"/>
        </w:rPr>
        <w:t xml:space="preserve">; многим признакам - </w:t>
      </w:r>
      <w:proofErr w:type="spellStart"/>
      <w:r w:rsidRPr="000E59CB">
        <w:rPr>
          <w:rFonts w:ascii="Times New Roman" w:hAnsi="Times New Roman" w:cs="Times New Roman"/>
          <w:i/>
          <w:sz w:val="24"/>
          <w:szCs w:val="24"/>
        </w:rPr>
        <w:t>полигибрид</w:t>
      </w:r>
      <w:proofErr w:type="spellEnd"/>
      <w:r w:rsidRPr="000E59CB">
        <w:rPr>
          <w:rFonts w:ascii="Times New Roman" w:hAnsi="Times New Roman" w:cs="Times New Roman"/>
          <w:i/>
          <w:sz w:val="24"/>
          <w:szCs w:val="24"/>
        </w:rPr>
        <w:t>.</w:t>
      </w:r>
    </w:p>
    <w:p w:rsidR="006F21AA" w:rsidRPr="000E59CB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21AA" w:rsidRPr="00F42019" w:rsidRDefault="000E59CB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92D050"/>
          <w:sz w:val="24"/>
          <w:szCs w:val="24"/>
        </w:rPr>
        <w:t>Полигибридное</w:t>
      </w:r>
      <w:r w:rsidR="006F21AA" w:rsidRPr="000E59CB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скрещивани</w:t>
      </w:r>
      <w:r>
        <w:rPr>
          <w:rFonts w:ascii="Times New Roman" w:hAnsi="Times New Roman" w:cs="Times New Roman"/>
          <w:b/>
          <w:color w:val="92D050"/>
          <w:sz w:val="24"/>
          <w:szCs w:val="24"/>
        </w:rPr>
        <w:t>е</w:t>
      </w:r>
      <w:r w:rsidR="006F21AA" w:rsidRPr="00F42019">
        <w:rPr>
          <w:rFonts w:ascii="Times New Roman" w:hAnsi="Times New Roman" w:cs="Times New Roman"/>
          <w:sz w:val="24"/>
          <w:szCs w:val="24"/>
        </w:rPr>
        <w:t xml:space="preserve"> - сочетание родительских форм, отличающихся различными состояниями трех и более наследственных признаков.</w:t>
      </w:r>
    </w:p>
    <w:p w:rsidR="000E59CB" w:rsidRDefault="000E59CB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9CB" w:rsidRDefault="006F21AA" w:rsidP="000E5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E59C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Закон чистоты гамет:</w:t>
      </w:r>
    </w:p>
    <w:p w:rsidR="000E59CB" w:rsidRPr="000E59CB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9CB">
        <w:rPr>
          <w:rFonts w:ascii="Times New Roman" w:hAnsi="Times New Roman" w:cs="Times New Roman"/>
          <w:sz w:val="24"/>
          <w:szCs w:val="24"/>
        </w:rPr>
        <w:t xml:space="preserve"> </w:t>
      </w:r>
      <w:r w:rsidRPr="000E59CB">
        <w:rPr>
          <w:rFonts w:ascii="Times New Roman" w:hAnsi="Times New Roman" w:cs="Times New Roman"/>
          <w:b/>
          <w:sz w:val="24"/>
          <w:szCs w:val="24"/>
        </w:rPr>
        <w:t>у гибридного (гетерозиготного) организма гаметы</w:t>
      </w:r>
      <w:r w:rsidR="000E59CB" w:rsidRPr="000E5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9CB">
        <w:rPr>
          <w:rFonts w:ascii="Times New Roman" w:hAnsi="Times New Roman" w:cs="Times New Roman"/>
          <w:b/>
          <w:sz w:val="24"/>
          <w:szCs w:val="24"/>
        </w:rPr>
        <w:t xml:space="preserve">являются «чистыми», т.е. каждая гамета такого организма может содержать только один аллельных ген (нести только один признак) и не может одновременно нести два аллельные гены. 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Это правило обусловлено тем, что каждая гамета имеет лишь гаплоидный набор хромосом.</w:t>
      </w:r>
    </w:p>
    <w:p w:rsidR="000E59CB" w:rsidRDefault="000E59CB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1AA" w:rsidRPr="000E59CB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6600CC"/>
          <w:sz w:val="24"/>
          <w:szCs w:val="24"/>
          <w:u w:val="single"/>
        </w:rPr>
      </w:pPr>
      <w:r w:rsidRPr="000E59CB">
        <w:rPr>
          <w:rFonts w:ascii="Times New Roman" w:hAnsi="Times New Roman" w:cs="Times New Roman"/>
          <w:color w:val="6600CC"/>
          <w:sz w:val="24"/>
          <w:szCs w:val="24"/>
          <w:u w:val="single"/>
        </w:rPr>
        <w:t>Для выполнения законов Менделя необходимо, чтобы были соблюдены определенные условия:</w:t>
      </w:r>
    </w:p>
    <w:p w:rsidR="006F21AA" w:rsidRPr="00F42019" w:rsidRDefault="006F21AA" w:rsidP="000E59CB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Моногенное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наследования (один ген отвечает лишь за один признак).</w:t>
      </w:r>
    </w:p>
    <w:p w:rsidR="006F21AA" w:rsidRPr="00F42019" w:rsidRDefault="006F21AA" w:rsidP="000E59CB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2. Гены, отвечающие за разные признаки (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A и B), не влияют друг на друга и не взаимодействуют между собой.</w:t>
      </w:r>
    </w:p>
    <w:p w:rsidR="006F21AA" w:rsidRPr="00F42019" w:rsidRDefault="006F21AA" w:rsidP="000E59CB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3. Гены, отвечающие за разные признаки (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A и B), не сцеплены между собой, а сочетание их аллелей происходит случайно в одинаковых соотношениях.</w:t>
      </w:r>
    </w:p>
    <w:p w:rsidR="006F21AA" w:rsidRPr="00F42019" w:rsidRDefault="006F21AA" w:rsidP="000E59CB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4. Выполняется закон чистоты гамет.</w:t>
      </w:r>
    </w:p>
    <w:p w:rsidR="006F21AA" w:rsidRPr="00F42019" w:rsidRDefault="006F21AA" w:rsidP="000E59CB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5. Равна вероятность встречи гамет и образования зигот.</w:t>
      </w:r>
    </w:p>
    <w:p w:rsidR="006F21AA" w:rsidRPr="00F42019" w:rsidRDefault="006F21AA" w:rsidP="000E59CB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6. Жизнеспособность особей не зависит от их генотипа и фенотипа.</w:t>
      </w:r>
    </w:p>
    <w:p w:rsidR="006F21AA" w:rsidRPr="00F42019" w:rsidRDefault="006F21AA" w:rsidP="000E59CB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7. Каждому генотипу соответствует определенный фенотип.</w:t>
      </w:r>
    </w:p>
    <w:p w:rsidR="006F21AA" w:rsidRPr="00F42019" w:rsidRDefault="006F21AA" w:rsidP="000E59CB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8. Во всех особей с заданным генотипом признак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выражена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одинаково.</w:t>
      </w:r>
    </w:p>
    <w:p w:rsidR="006F21AA" w:rsidRPr="00F42019" w:rsidRDefault="006F21AA" w:rsidP="000E59CB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9. Признаки, которые изучаются, не сцеплены с полом.</w:t>
      </w:r>
    </w:p>
    <w:p w:rsidR="006F21AA" w:rsidRPr="00F42019" w:rsidRDefault="006F21AA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Если эти условия не выполняются, то наследование приз</w:t>
      </w:r>
      <w:r w:rsidR="000E59CB">
        <w:rPr>
          <w:rFonts w:ascii="Times New Roman" w:hAnsi="Times New Roman" w:cs="Times New Roman"/>
          <w:sz w:val="24"/>
          <w:szCs w:val="24"/>
        </w:rPr>
        <w:t>наков приобретает более сложный</w:t>
      </w:r>
      <w:r w:rsidRPr="00F42019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0E59CB" w:rsidRDefault="000E59CB" w:rsidP="006F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1AA" w:rsidRPr="000E59CB" w:rsidRDefault="006F21AA" w:rsidP="000E5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9CB">
        <w:rPr>
          <w:rFonts w:ascii="Times New Roman" w:hAnsi="Times New Roman" w:cs="Times New Roman"/>
          <w:b/>
          <w:sz w:val="24"/>
          <w:szCs w:val="24"/>
        </w:rPr>
        <w:lastRenderedPageBreak/>
        <w:t>Законы Менделя имеют статистический характер: отклонение от теоретически ожидаемого расщепления тем меньше, чем больше количество наблюдений.</w:t>
      </w:r>
    </w:p>
    <w:p w:rsidR="006F21AA" w:rsidRDefault="006F21AA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9CB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E59C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. Основные обозначения, используемые для решения генетических задач. </w:t>
      </w:r>
    </w:p>
    <w:p w:rsid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(Лекция с элементами беседы, словарная работа, игра «Символ - значение».)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Г. Мендель предложил обозначить признаки (гены) буквами латинского алфавита. Аллели, принадлежащие к одной пары состояний признаки, обозначающие одной буквой, но доминантный аллель - большой, а рецессивный - маленькой. Например, аллель пурпурного окраски цветка можно обозначить A, аллель белого цвета цветка - а; аллель желтого цвета семян - B, аллель зеленого цвета -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9CB" w:rsidRPr="000E59CB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- </w:t>
      </w:r>
      <w:r w:rsidRPr="000E59CB">
        <w:rPr>
          <w:rFonts w:ascii="Times New Roman" w:hAnsi="Times New Roman" w:cs="Times New Roman"/>
          <w:i/>
          <w:sz w:val="24"/>
          <w:szCs w:val="24"/>
        </w:rPr>
        <w:t>Вспомните, какой набор хромосом имеет каждая клетка тела?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(Каждая клетка тела имеет диплоидный (2n) набор хромосом.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 xml:space="preserve">Все хромосомы являются парными,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аллеля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гена содержатся в гомологичных хромосомах.)</w:t>
      </w:r>
      <w:proofErr w:type="gramEnd"/>
    </w:p>
    <w:p w:rsidR="000E59CB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59CB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9CB">
        <w:rPr>
          <w:rFonts w:ascii="Times New Roman" w:hAnsi="Times New Roman" w:cs="Times New Roman"/>
          <w:i/>
          <w:sz w:val="24"/>
          <w:szCs w:val="24"/>
        </w:rPr>
        <w:t>- Вспомните, что такое гомологичные хромосомы?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Итак, в зиготе всегда есть два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аллеля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, поэтому формулу генотипа по любому признаку следует записывать двумя буквами.</w:t>
      </w:r>
    </w:p>
    <w:p w:rsidR="000E59CB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9CB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ь, гомозиготную по доминантным</w:t>
      </w:r>
      <w:r w:rsidRPr="00F42019">
        <w:rPr>
          <w:rFonts w:ascii="Times New Roman" w:hAnsi="Times New Roman" w:cs="Times New Roman"/>
          <w:sz w:val="24"/>
          <w:szCs w:val="24"/>
        </w:rPr>
        <w:t xml:space="preserve"> алл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42019">
        <w:rPr>
          <w:rFonts w:ascii="Times New Roman" w:hAnsi="Times New Roman" w:cs="Times New Roman"/>
          <w:sz w:val="24"/>
          <w:szCs w:val="24"/>
        </w:rPr>
        <w:t>м, следует записывать двумя большими буквами (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AA)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42019">
        <w:rPr>
          <w:rFonts w:ascii="Times New Roman" w:hAnsi="Times New Roman" w:cs="Times New Roman"/>
          <w:sz w:val="24"/>
          <w:szCs w:val="24"/>
        </w:rPr>
        <w:t xml:space="preserve"> рецессивным - двумя маленькими (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), гетерозиготную - одной большой и одной маленькой (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E59CB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Опыты доказали, что рецессивный аллель проявляет себя лишь в гомозиготном состоянии, а доминантный - как в гомозиготном состоянии (AA), так и в гетерозиготном (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E59CB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Вследствие мейоза гомологичные хромосомы (а с ними и аллели гена) расходятся к разным гаме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42019">
        <w:rPr>
          <w:rFonts w:ascii="Times New Roman" w:hAnsi="Times New Roman" w:cs="Times New Roman"/>
          <w:sz w:val="24"/>
          <w:szCs w:val="24"/>
        </w:rPr>
        <w:t xml:space="preserve">. Но, поскольку в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омозигот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оба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аллеля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одинаковы, все гаметы несут один и тот же аллель, т.е. гомозиготная особь дает только один тип гамет.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Опыты скрещивания Г. Мендель предложил записывать в виде схем. Родителей обозначают буквой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parentes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- родители), особей первого поколения - F</w:t>
      </w:r>
      <w:r w:rsidRPr="000E59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2019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filii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- дети), особей второго поколения - F</w:t>
      </w:r>
      <w:r w:rsidRPr="000E59C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F42019">
        <w:rPr>
          <w:rFonts w:ascii="Times New Roman" w:hAnsi="Times New Roman" w:cs="Times New Roman"/>
          <w:sz w:val="24"/>
          <w:szCs w:val="24"/>
        </w:rPr>
        <w:t>и т. д. Скрещивание обозначают знаком умножения (×), генотипическая формулу материнской особи (♀ - зеркало Венеры) записывают первой, а родительской (♂ - щит и копье бога войны Марса) - второй. Гаметы обозначаются латинской буквой G. В первой строке записывают генотипу формулы родителей, во втором - типа их гамет, в третьем - генотипы первого поколения и т. д. (Символику следует записать в тетради.)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9CB" w:rsidRPr="0081141F" w:rsidRDefault="000E59CB" w:rsidP="00811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1F">
        <w:rPr>
          <w:rFonts w:ascii="Times New Roman" w:hAnsi="Times New Roman" w:cs="Times New Roman"/>
          <w:b/>
          <w:sz w:val="24"/>
          <w:szCs w:val="24"/>
        </w:rPr>
        <w:t>Специальная генетическая символика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♀ - женская особь, материнский организм;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♂ - мужская особь, или родительский организм;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0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- исходные родительские формы;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× - скрещивание;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G - гаметы;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F - потомство;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F1, F2, F3 - индекс, указывающий на номер гибридного поколения.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Игра «Символ - значение»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С целью лучшего запоминания символов с учащимися целесообразно провести игру «Символ - значение»: учитель записывает на доске символ, а ученики быстрее вспоминают и называют его значение. Можно повторять символику несколько раз.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9CB" w:rsidRPr="0081141F" w:rsidRDefault="0081141F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0E59CB" w:rsidRPr="00F42019">
        <w:rPr>
          <w:rFonts w:ascii="Times New Roman" w:hAnsi="Times New Roman" w:cs="Times New Roman"/>
          <w:sz w:val="24"/>
          <w:szCs w:val="24"/>
        </w:rPr>
        <w:t xml:space="preserve">схемы моногибридного скрещивания, например монозиготных гороха с </w:t>
      </w:r>
      <w:r>
        <w:rPr>
          <w:rFonts w:ascii="Times New Roman" w:hAnsi="Times New Roman" w:cs="Times New Roman"/>
          <w:sz w:val="24"/>
          <w:szCs w:val="24"/>
        </w:rPr>
        <w:t xml:space="preserve">желтыми </w:t>
      </w:r>
      <w:r w:rsidR="000E59CB" w:rsidRPr="00F42019">
        <w:rPr>
          <w:rFonts w:ascii="Times New Roman" w:hAnsi="Times New Roman" w:cs="Times New Roman"/>
          <w:sz w:val="24"/>
          <w:szCs w:val="24"/>
        </w:rPr>
        <w:t xml:space="preserve">семенами (AA) и </w:t>
      </w:r>
      <w:r>
        <w:rPr>
          <w:rFonts w:ascii="Times New Roman" w:hAnsi="Times New Roman" w:cs="Times New Roman"/>
          <w:sz w:val="24"/>
          <w:szCs w:val="24"/>
        </w:rPr>
        <w:t xml:space="preserve">зелеными </w:t>
      </w:r>
      <w:r w:rsidR="000E59CB" w:rsidRPr="00F42019">
        <w:rPr>
          <w:rFonts w:ascii="Times New Roman" w:hAnsi="Times New Roman" w:cs="Times New Roman"/>
          <w:sz w:val="24"/>
          <w:szCs w:val="24"/>
        </w:rPr>
        <w:t>семенами (</w:t>
      </w:r>
      <w:proofErr w:type="spellStart"/>
      <w:r w:rsidR="000E59CB"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="000E59CB" w:rsidRPr="00F420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41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81141F">
        <w:rPr>
          <w:rFonts w:ascii="Times New Roman" w:hAnsi="Times New Roman" w:cs="Times New Roman"/>
          <w:i/>
          <w:sz w:val="24"/>
          <w:szCs w:val="24"/>
        </w:rPr>
        <w:t>электронная модель)</w:t>
      </w:r>
    </w:p>
    <w:p w:rsidR="000E59CB" w:rsidRPr="00F42019" w:rsidRDefault="000E59CB" w:rsidP="0081141F">
      <w:pPr>
        <w:spacing w:after="0" w:line="240" w:lineRule="auto"/>
        <w:ind w:left="212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420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2019">
        <w:rPr>
          <w:rFonts w:ascii="Times New Roman" w:hAnsi="Times New Roman" w:cs="Times New Roman"/>
          <w:sz w:val="24"/>
          <w:szCs w:val="24"/>
          <w:lang w:val="en-US"/>
        </w:rPr>
        <w:t xml:space="preserve"> ♀ AA × ♂ </w:t>
      </w:r>
      <w:proofErr w:type="spellStart"/>
      <w:r w:rsidRPr="00F42019"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</w:p>
    <w:p w:rsidR="000E59CB" w:rsidRPr="00F42019" w:rsidRDefault="0081141F" w:rsidP="0081141F">
      <w:pPr>
        <w:spacing w:after="0" w:line="240" w:lineRule="auto"/>
        <w:ind w:left="212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59CB" w:rsidRPr="00F42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9CB" w:rsidRPr="00F42019">
        <w:rPr>
          <w:rFonts w:ascii="Times New Roman" w:hAnsi="Times New Roman" w:cs="Times New Roman"/>
          <w:sz w:val="24"/>
          <w:szCs w:val="24"/>
        </w:rPr>
        <w:t>а</w:t>
      </w:r>
    </w:p>
    <w:p w:rsidR="000E59CB" w:rsidRPr="000E59CB" w:rsidRDefault="000E59CB" w:rsidP="0081141F">
      <w:pPr>
        <w:spacing w:after="0" w:line="240" w:lineRule="auto"/>
        <w:ind w:left="212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01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114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E5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42019"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proofErr w:type="gramEnd"/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Поскольку в материнской особи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 xml:space="preserve"> (♀) 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>есть только один тип гамет (А) и в родительской особи (♂) также один тип гамет (а), то возможно только одно сочетание гамет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lastRenderedPageBreak/>
        <w:t xml:space="preserve">в первом поколении -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. Итак, все гибриды первого поколения оказываются однотипными: гетерозиготными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генотипами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) и доминантными по фенотипу (семена у всех будет </w:t>
      </w:r>
      <w:r w:rsidR="0081141F">
        <w:rPr>
          <w:rFonts w:ascii="Times New Roman" w:hAnsi="Times New Roman" w:cs="Times New Roman"/>
          <w:sz w:val="24"/>
          <w:szCs w:val="24"/>
        </w:rPr>
        <w:t>желтыми)</w:t>
      </w:r>
      <w:r w:rsidRPr="00F42019">
        <w:rPr>
          <w:rFonts w:ascii="Times New Roman" w:hAnsi="Times New Roman" w:cs="Times New Roman"/>
          <w:sz w:val="24"/>
          <w:szCs w:val="24"/>
        </w:rPr>
        <w:t>.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- </w:t>
      </w:r>
      <w:r w:rsidRPr="0081141F">
        <w:rPr>
          <w:rFonts w:ascii="Times New Roman" w:hAnsi="Times New Roman" w:cs="Times New Roman"/>
          <w:i/>
          <w:sz w:val="24"/>
          <w:szCs w:val="24"/>
        </w:rPr>
        <w:t>Какой закон Менделя срабатывает в этом случае?</w:t>
      </w:r>
      <w:r w:rsidRPr="00F42019">
        <w:rPr>
          <w:rFonts w:ascii="Times New Roman" w:hAnsi="Times New Roman" w:cs="Times New Roman"/>
          <w:sz w:val="24"/>
          <w:szCs w:val="24"/>
        </w:rPr>
        <w:t xml:space="preserve"> (Первый закон Менделя.)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При определении типа зигот (генотипа гибридов) можно (и целесообразно) использовать решетку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Пеннета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: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2268" w:type="dxa"/>
        <w:jc w:val="center"/>
        <w:tblLook w:val="01E0"/>
      </w:tblPr>
      <w:tblGrid>
        <w:gridCol w:w="1134"/>
        <w:gridCol w:w="1134"/>
      </w:tblGrid>
      <w:tr w:rsidR="0081141F" w:rsidRPr="00E231E7" w:rsidTr="00D6668A">
        <w:trPr>
          <w:jc w:val="center"/>
        </w:trPr>
        <w:tc>
          <w:tcPr>
            <w:tcW w:w="4644" w:type="dxa"/>
            <w:tcBorders>
              <w:tl2br w:val="single" w:sz="4" w:space="0" w:color="auto"/>
            </w:tcBorders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</w:p>
        </w:tc>
        <w:tc>
          <w:tcPr>
            <w:tcW w:w="4644" w:type="dxa"/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</w:p>
        </w:tc>
      </w:tr>
      <w:tr w:rsidR="0081141F" w:rsidRPr="00E231E7" w:rsidTr="00D6668A">
        <w:trPr>
          <w:jc w:val="center"/>
        </w:trPr>
        <w:tc>
          <w:tcPr>
            <w:tcW w:w="4644" w:type="dxa"/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</w:p>
        </w:tc>
        <w:tc>
          <w:tcPr>
            <w:tcW w:w="4644" w:type="dxa"/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</w:p>
        </w:tc>
      </w:tr>
    </w:tbl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Решетка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Пеннета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названа в честь английского генетика Р. К.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Пеннета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, впервые ее предложил.</w:t>
      </w:r>
    </w:p>
    <w:p w:rsidR="000E59CB" w:rsidRPr="00F42019" w:rsidRDefault="000E59CB" w:rsidP="000E5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9CB" w:rsidRPr="00F42019" w:rsidRDefault="000E59CB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6. Обобщение и закрепление знаний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Решения генетических задач. (Работа у доски, самостоятельная работа учащихся.)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Учащимся предлагается решить несколько задач на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моногибридное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скрещивания разного типа. Задачи учащиеся должны решать в тетрадях, а один ученик на каждую задачу работает у доски. Во время решения задач учитель направляет ход мыслей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019">
        <w:rPr>
          <w:rFonts w:ascii="Times New Roman" w:hAnsi="Times New Roman" w:cs="Times New Roman"/>
          <w:sz w:val="24"/>
          <w:szCs w:val="24"/>
        </w:rPr>
        <w:t xml:space="preserve">в правильном направлении. </w:t>
      </w:r>
    </w:p>
    <w:p w:rsidR="0081141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41F" w:rsidRPr="0081141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41F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81141F" w:rsidRPr="0081141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41F">
        <w:rPr>
          <w:rFonts w:ascii="Times New Roman" w:hAnsi="Times New Roman" w:cs="Times New Roman"/>
          <w:b/>
          <w:sz w:val="24"/>
          <w:szCs w:val="24"/>
        </w:rPr>
        <w:t xml:space="preserve">В аквариумных рыбок </w:t>
      </w:r>
      <w:proofErr w:type="spellStart"/>
      <w:r w:rsidRPr="0081141F">
        <w:rPr>
          <w:rFonts w:ascii="Times New Roman" w:hAnsi="Times New Roman" w:cs="Times New Roman"/>
          <w:b/>
          <w:sz w:val="24"/>
          <w:szCs w:val="24"/>
        </w:rPr>
        <w:t>барбусов</w:t>
      </w:r>
      <w:proofErr w:type="spellEnd"/>
      <w:r w:rsidRPr="0081141F">
        <w:rPr>
          <w:rFonts w:ascii="Times New Roman" w:hAnsi="Times New Roman" w:cs="Times New Roman"/>
          <w:b/>
          <w:sz w:val="24"/>
          <w:szCs w:val="24"/>
        </w:rPr>
        <w:t xml:space="preserve"> ген нормальной окраски тела доминирует над геном альбинизма (золотистую окраску). Определите генотип и фенотип потомков от скрещивания гомозиготных </w:t>
      </w:r>
      <w:proofErr w:type="spellStart"/>
      <w:r w:rsidRPr="0081141F">
        <w:rPr>
          <w:rFonts w:ascii="Times New Roman" w:hAnsi="Times New Roman" w:cs="Times New Roman"/>
          <w:b/>
          <w:sz w:val="24"/>
          <w:szCs w:val="24"/>
        </w:rPr>
        <w:t>барбусов</w:t>
      </w:r>
      <w:proofErr w:type="spellEnd"/>
      <w:r w:rsidRPr="0081141F">
        <w:rPr>
          <w:rFonts w:ascii="Times New Roman" w:hAnsi="Times New Roman" w:cs="Times New Roman"/>
          <w:b/>
          <w:sz w:val="24"/>
          <w:szCs w:val="24"/>
        </w:rPr>
        <w:t xml:space="preserve"> с нормальным окрасом тела с </w:t>
      </w:r>
      <w:proofErr w:type="spellStart"/>
      <w:r w:rsidRPr="0081141F">
        <w:rPr>
          <w:rFonts w:ascii="Times New Roman" w:hAnsi="Times New Roman" w:cs="Times New Roman"/>
          <w:b/>
          <w:sz w:val="24"/>
          <w:szCs w:val="24"/>
        </w:rPr>
        <w:t>барбус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41F">
        <w:rPr>
          <w:rFonts w:ascii="Times New Roman" w:hAnsi="Times New Roman" w:cs="Times New Roman"/>
          <w:b/>
          <w:sz w:val="24"/>
          <w:szCs w:val="24"/>
        </w:rPr>
        <w:t>золотистого окраса.</w:t>
      </w:r>
    </w:p>
    <w:p w:rsidR="0081141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Ориентир к решению задачи:</w:t>
      </w:r>
    </w:p>
    <w:p w:rsidR="0081141F" w:rsidRPr="0081141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6600CC"/>
          <w:sz w:val="24"/>
          <w:szCs w:val="24"/>
        </w:rPr>
      </w:pPr>
      <w:r w:rsidRPr="0081141F">
        <w:rPr>
          <w:rFonts w:ascii="Times New Roman" w:hAnsi="Times New Roman" w:cs="Times New Roman"/>
          <w:color w:val="6600CC"/>
          <w:sz w:val="24"/>
          <w:szCs w:val="24"/>
        </w:rPr>
        <w:t>1. Обозначим гены: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A - доминантный ген (нормальную окраску);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а - рецессивный ген (альбинизм)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В условиях задачи указано, что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барбусы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с нормальным окрасом тела являются гомозиготными,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обозначим их AA. Поскольку альбинизм является рецессивным признаком, то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у гетерозиготных особей он не окажется, поэтому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барбус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с золотистым окрасом также является гомозиготным -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.</w:t>
      </w:r>
    </w:p>
    <w:p w:rsidR="0081141F" w:rsidRPr="0081141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6600CC"/>
          <w:sz w:val="24"/>
          <w:szCs w:val="24"/>
        </w:rPr>
      </w:pPr>
      <w:r w:rsidRPr="0081141F">
        <w:rPr>
          <w:rFonts w:ascii="Times New Roman" w:hAnsi="Times New Roman" w:cs="Times New Roman"/>
          <w:color w:val="6600CC"/>
          <w:sz w:val="24"/>
          <w:szCs w:val="24"/>
        </w:rPr>
        <w:t>2. Запишем схему скрещивания: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♀ AA × ♂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нормальную окраску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2019">
        <w:rPr>
          <w:rFonts w:ascii="Times New Roman" w:hAnsi="Times New Roman" w:cs="Times New Roman"/>
          <w:sz w:val="24"/>
          <w:szCs w:val="24"/>
        </w:rPr>
        <w:t xml:space="preserve"> альбинизм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Женская особь может продуцировать только гаметы A, а мужская - а. Обозначим типа гамет: GA, а, A, а.</w:t>
      </w:r>
    </w:p>
    <w:p w:rsidR="0081141F" w:rsidRPr="0081141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6600CC"/>
          <w:sz w:val="24"/>
          <w:szCs w:val="24"/>
        </w:rPr>
      </w:pPr>
      <w:r w:rsidRPr="0081141F">
        <w:rPr>
          <w:rFonts w:ascii="Times New Roman" w:hAnsi="Times New Roman" w:cs="Times New Roman"/>
          <w:color w:val="6600CC"/>
          <w:sz w:val="24"/>
          <w:szCs w:val="24"/>
        </w:rPr>
        <w:t xml:space="preserve">3. Начертим решетку </w:t>
      </w:r>
      <w:proofErr w:type="spellStart"/>
      <w:r w:rsidRPr="0081141F">
        <w:rPr>
          <w:rFonts w:ascii="Times New Roman" w:hAnsi="Times New Roman" w:cs="Times New Roman"/>
          <w:color w:val="6600CC"/>
          <w:sz w:val="24"/>
          <w:szCs w:val="24"/>
        </w:rPr>
        <w:t>Пеннета</w:t>
      </w:r>
      <w:proofErr w:type="spellEnd"/>
      <w:r w:rsidRPr="0081141F">
        <w:rPr>
          <w:rFonts w:ascii="Times New Roman" w:hAnsi="Times New Roman" w:cs="Times New Roman"/>
          <w:color w:val="6600CC"/>
          <w:sz w:val="24"/>
          <w:szCs w:val="24"/>
        </w:rPr>
        <w:t xml:space="preserve"> и решим задачу:</w:t>
      </w:r>
    </w:p>
    <w:tbl>
      <w:tblPr>
        <w:tblW w:w="0" w:type="auto"/>
        <w:jc w:val="center"/>
        <w:tblInd w:w="2178" w:type="dxa"/>
        <w:tblCellMar>
          <w:left w:w="0" w:type="dxa"/>
          <w:right w:w="0" w:type="dxa"/>
        </w:tblCellMar>
        <w:tblLook w:val="0000"/>
      </w:tblPr>
      <w:tblGrid>
        <w:gridCol w:w="724"/>
        <w:gridCol w:w="735"/>
      </w:tblGrid>
      <w:tr w:rsidR="0081141F" w:rsidRPr="00E231E7" w:rsidTr="00D6668A">
        <w:trPr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right"/>
              <w:rPr>
                <w:lang w:val="uk-UA"/>
              </w:rPr>
            </w:pPr>
            <w:r w:rsidRPr="00E231E7">
              <w:rPr>
                <w:lang w:val="uk-UA"/>
              </w:rPr>
              <w:t>♂</w:t>
            </w:r>
          </w:p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E231E7">
              <w:rPr>
                <w:lang w:val="uk-UA"/>
              </w:rPr>
              <w:t>♀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i/>
                <w:lang w:val="uk-UA"/>
              </w:rPr>
            </w:pPr>
            <w:r w:rsidRPr="00E231E7">
              <w:rPr>
                <w:i/>
                <w:lang w:val="uk-UA"/>
              </w:rPr>
              <w:t>а</w:t>
            </w:r>
          </w:p>
        </w:tc>
      </w:tr>
      <w:tr w:rsidR="0081141F" w:rsidRPr="00E231E7" w:rsidTr="00D6668A">
        <w:trPr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E231E7">
              <w:rPr>
                <w:i/>
                <w:lang w:val="uk-UA"/>
              </w:rPr>
              <w:t>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 w:rsidRPr="00E231E7">
              <w:rPr>
                <w:i/>
                <w:lang w:val="uk-UA"/>
              </w:rPr>
              <w:t>Aa</w:t>
            </w:r>
            <w:proofErr w:type="spellEnd"/>
          </w:p>
        </w:tc>
      </w:tr>
    </w:tbl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Итак, все потомки будут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етерозиготами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с генотипом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, и по фенотипу они все будут иметь нормальную окраску.</w:t>
      </w:r>
    </w:p>
    <w:p w:rsidR="0081141F" w:rsidRPr="0081141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6600CC"/>
          <w:sz w:val="24"/>
          <w:szCs w:val="24"/>
        </w:rPr>
      </w:pPr>
      <w:r w:rsidRPr="0081141F">
        <w:rPr>
          <w:rFonts w:ascii="Times New Roman" w:hAnsi="Times New Roman" w:cs="Times New Roman"/>
          <w:color w:val="6600CC"/>
          <w:sz w:val="24"/>
          <w:szCs w:val="24"/>
        </w:rPr>
        <w:t>4. Запишем результат: F</w:t>
      </w:r>
      <w:r w:rsidRPr="0081141F">
        <w:rPr>
          <w:rFonts w:ascii="Times New Roman" w:hAnsi="Times New Roman" w:cs="Times New Roman"/>
          <w:color w:val="6600CC"/>
          <w:sz w:val="24"/>
          <w:szCs w:val="24"/>
          <w:vertAlign w:val="subscript"/>
        </w:rPr>
        <w:t xml:space="preserve">1 </w:t>
      </w:r>
      <w:proofErr w:type="spellStart"/>
      <w:r w:rsidRPr="0081141F">
        <w:rPr>
          <w:rFonts w:ascii="Times New Roman" w:hAnsi="Times New Roman" w:cs="Times New Roman"/>
          <w:color w:val="6600CC"/>
          <w:sz w:val="24"/>
          <w:szCs w:val="24"/>
        </w:rPr>
        <w:t>Aa</w:t>
      </w:r>
      <w:proofErr w:type="spellEnd"/>
      <w:r w:rsidRPr="0081141F">
        <w:rPr>
          <w:rFonts w:ascii="Times New Roman" w:hAnsi="Times New Roman" w:cs="Times New Roman"/>
          <w:color w:val="6600CC"/>
          <w:sz w:val="24"/>
          <w:szCs w:val="24"/>
        </w:rPr>
        <w:t>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Ответ: по генотипу все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барбусы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будут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етерозиготами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, но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фенотипически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все они будут иметь нормальную окраску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81141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41F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81141F" w:rsidRPr="0081141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41F">
        <w:rPr>
          <w:rFonts w:ascii="Times New Roman" w:hAnsi="Times New Roman" w:cs="Times New Roman"/>
          <w:b/>
          <w:sz w:val="24"/>
          <w:szCs w:val="24"/>
        </w:rPr>
        <w:t xml:space="preserve">Рыжие волосы - рецессивный признак, другой цвет волос - доминантный. </w:t>
      </w:r>
      <w:proofErr w:type="gramStart"/>
      <w:r w:rsidRPr="0081141F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81141F">
        <w:rPr>
          <w:rFonts w:ascii="Times New Roman" w:hAnsi="Times New Roman" w:cs="Times New Roman"/>
          <w:b/>
          <w:sz w:val="24"/>
          <w:szCs w:val="24"/>
        </w:rPr>
        <w:t xml:space="preserve"> каких генотипов родителей вероятность рождения ребенка с рыжими волосами составляет 25%?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Ориентир к решению задачи:</w:t>
      </w:r>
    </w:p>
    <w:p w:rsidR="0081141F" w:rsidRPr="0081141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6600CC"/>
          <w:sz w:val="24"/>
          <w:szCs w:val="24"/>
        </w:rPr>
      </w:pPr>
      <w:r w:rsidRPr="0081141F">
        <w:rPr>
          <w:rFonts w:ascii="Times New Roman" w:hAnsi="Times New Roman" w:cs="Times New Roman"/>
          <w:color w:val="6600CC"/>
          <w:sz w:val="24"/>
          <w:szCs w:val="24"/>
        </w:rPr>
        <w:t>1. Обозначим гены: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A - доминантный ген (другой цвет);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lastRenderedPageBreak/>
        <w:t>а - рецессивный ген (рыжие волосы)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Поскольку у родителей родился ребенок с рыжими волосами (рецессивный признак -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), то оба родителя должны нести рецессивный признак, значит, должны быть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етерозиго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019">
        <w:rPr>
          <w:rFonts w:ascii="Times New Roman" w:hAnsi="Times New Roman" w:cs="Times New Roman"/>
          <w:sz w:val="24"/>
          <w:szCs w:val="24"/>
        </w:rPr>
        <w:t>с другим цветом волос.</w:t>
      </w:r>
    </w:p>
    <w:p w:rsidR="0081141F" w:rsidRPr="0081141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6600CC"/>
          <w:sz w:val="24"/>
          <w:szCs w:val="24"/>
        </w:rPr>
      </w:pPr>
      <w:r w:rsidRPr="0081141F">
        <w:rPr>
          <w:rFonts w:ascii="Times New Roman" w:hAnsi="Times New Roman" w:cs="Times New Roman"/>
          <w:color w:val="6600CC"/>
          <w:sz w:val="24"/>
          <w:szCs w:val="24"/>
        </w:rPr>
        <w:t>2. Запишем схему скрещивания: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♀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× ♂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42019">
        <w:rPr>
          <w:rFonts w:ascii="Times New Roman" w:hAnsi="Times New Roman" w:cs="Times New Roman"/>
          <w:sz w:val="24"/>
          <w:szCs w:val="24"/>
        </w:rPr>
        <w:t>другой цвет другой цвет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Женская особь, как и мужская, может продуцировать гаметы типа A, а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Обозначим типа гамет: GA, а, A, а.</w:t>
      </w:r>
    </w:p>
    <w:p w:rsidR="0081141F" w:rsidRPr="0081141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41F">
        <w:rPr>
          <w:rFonts w:ascii="Times New Roman" w:hAnsi="Times New Roman" w:cs="Times New Roman"/>
          <w:b/>
          <w:sz w:val="24"/>
          <w:szCs w:val="24"/>
        </w:rPr>
        <w:t xml:space="preserve">3. Начертим решетку </w:t>
      </w:r>
      <w:proofErr w:type="spellStart"/>
      <w:r w:rsidRPr="0081141F">
        <w:rPr>
          <w:rFonts w:ascii="Times New Roman" w:hAnsi="Times New Roman" w:cs="Times New Roman"/>
          <w:b/>
          <w:sz w:val="24"/>
          <w:szCs w:val="24"/>
        </w:rPr>
        <w:t>Пеннета</w:t>
      </w:r>
      <w:proofErr w:type="spellEnd"/>
      <w:r w:rsidRPr="0081141F">
        <w:rPr>
          <w:rFonts w:ascii="Times New Roman" w:hAnsi="Times New Roman" w:cs="Times New Roman"/>
          <w:b/>
          <w:sz w:val="24"/>
          <w:szCs w:val="24"/>
        </w:rPr>
        <w:t xml:space="preserve"> и решим задачу:</w:t>
      </w:r>
    </w:p>
    <w:tbl>
      <w:tblPr>
        <w:tblW w:w="0" w:type="auto"/>
        <w:jc w:val="center"/>
        <w:tblInd w:w="2208" w:type="dxa"/>
        <w:tblCellMar>
          <w:left w:w="0" w:type="dxa"/>
          <w:right w:w="0" w:type="dxa"/>
        </w:tblCellMar>
        <w:tblLook w:val="0000"/>
      </w:tblPr>
      <w:tblGrid>
        <w:gridCol w:w="694"/>
        <w:gridCol w:w="925"/>
        <w:gridCol w:w="925"/>
      </w:tblGrid>
      <w:tr w:rsidR="0081141F" w:rsidRPr="00E231E7" w:rsidTr="00D6668A">
        <w:trPr>
          <w:jc w:val="center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right"/>
              <w:rPr>
                <w:lang w:val="uk-UA"/>
              </w:rPr>
            </w:pPr>
            <w:r w:rsidRPr="00E231E7">
              <w:rPr>
                <w:lang w:val="uk-UA"/>
              </w:rPr>
              <w:t>♂</w:t>
            </w:r>
          </w:p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E231E7">
              <w:rPr>
                <w:lang w:val="uk-UA"/>
              </w:rPr>
              <w:t>♀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i/>
                <w:lang w:val="uk-UA"/>
              </w:rPr>
            </w:pPr>
            <w:r w:rsidRPr="00E231E7">
              <w:rPr>
                <w:i/>
                <w:lang w:val="uk-UA"/>
              </w:rPr>
              <w:t>A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i/>
                <w:lang w:val="uk-UA"/>
              </w:rPr>
            </w:pPr>
            <w:r w:rsidRPr="00E231E7">
              <w:rPr>
                <w:i/>
                <w:lang w:val="uk-UA"/>
              </w:rPr>
              <w:t>а</w:t>
            </w:r>
          </w:p>
        </w:tc>
      </w:tr>
      <w:tr w:rsidR="0081141F" w:rsidRPr="00E231E7" w:rsidTr="00D6668A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i/>
                <w:lang w:val="uk-UA"/>
              </w:rPr>
            </w:pPr>
            <w:r w:rsidRPr="00E231E7">
              <w:rPr>
                <w:i/>
                <w:lang w:val="uk-UA"/>
              </w:rPr>
              <w:t xml:space="preserve">A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E231E7">
              <w:rPr>
                <w:i/>
                <w:lang w:val="uk-UA"/>
              </w:rPr>
              <w:t>AA</w:t>
            </w:r>
          </w:p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угой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 w:rsidRPr="00E231E7">
              <w:rPr>
                <w:i/>
                <w:lang w:val="uk-UA"/>
              </w:rPr>
              <w:t>Aa</w:t>
            </w:r>
            <w:proofErr w:type="spellEnd"/>
          </w:p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угой</w:t>
            </w:r>
            <w:proofErr w:type="spellEnd"/>
            <w:r w:rsidRPr="00E231E7">
              <w:rPr>
                <w:lang w:val="uk-UA"/>
              </w:rPr>
              <w:t xml:space="preserve"> </w:t>
            </w:r>
          </w:p>
        </w:tc>
      </w:tr>
      <w:tr w:rsidR="0081141F" w:rsidRPr="00E231E7" w:rsidTr="00D6668A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i/>
                <w:lang w:val="uk-UA"/>
              </w:rPr>
            </w:pPr>
            <w:r w:rsidRPr="00E231E7">
              <w:rPr>
                <w:i/>
                <w:lang w:val="uk-UA"/>
              </w:rPr>
              <w:t xml:space="preserve">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 w:rsidRPr="00E231E7">
              <w:rPr>
                <w:i/>
                <w:lang w:val="uk-UA"/>
              </w:rPr>
              <w:t>Aa</w:t>
            </w:r>
            <w:proofErr w:type="spellEnd"/>
          </w:p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угой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1F" w:rsidRPr="00E231E7" w:rsidRDefault="0081141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 w:rsidRPr="00E231E7">
              <w:rPr>
                <w:i/>
                <w:lang w:val="uk-UA"/>
              </w:rPr>
              <w:t>aa</w:t>
            </w:r>
            <w:proofErr w:type="spellEnd"/>
          </w:p>
          <w:p w:rsidR="0081141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ыжий</w:t>
            </w:r>
            <w:proofErr w:type="spellEnd"/>
          </w:p>
        </w:tc>
      </w:tr>
    </w:tbl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Итак, в потомстве получено расщепление: по генотипу - 1AA: 2Aa: 1aa;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по фенотипу - 75% (3 / 4) детей с другим цветом волос и 25% (1 / 4) детей с рыжим цветом волос (т.е. в соотношении 3: 1)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2F29C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6600CC"/>
          <w:sz w:val="24"/>
          <w:szCs w:val="24"/>
        </w:rPr>
      </w:pPr>
      <w:r w:rsidRPr="002F29CF">
        <w:rPr>
          <w:rFonts w:ascii="Times New Roman" w:hAnsi="Times New Roman" w:cs="Times New Roman"/>
          <w:color w:val="6600CC"/>
          <w:sz w:val="24"/>
          <w:szCs w:val="24"/>
        </w:rPr>
        <w:t>4. Запишем результат: F</w:t>
      </w:r>
      <w:r w:rsidRPr="002F29CF">
        <w:rPr>
          <w:rFonts w:ascii="Times New Roman" w:hAnsi="Times New Roman" w:cs="Times New Roman"/>
          <w:color w:val="6600CC"/>
          <w:sz w:val="24"/>
          <w:szCs w:val="24"/>
          <w:vertAlign w:val="subscript"/>
        </w:rPr>
        <w:t>1</w:t>
      </w:r>
      <w:r w:rsidRPr="002F29CF">
        <w:rPr>
          <w:rFonts w:ascii="Times New Roman" w:hAnsi="Times New Roman" w:cs="Times New Roman"/>
          <w:color w:val="6600CC"/>
          <w:sz w:val="24"/>
          <w:szCs w:val="24"/>
        </w:rPr>
        <w:t xml:space="preserve"> 1AA: 2Aa: 1aa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Ответ: вероятность рождения детей с рыжими волосами составляет 25%, если оба родителя являются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етерозиготами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с генотипами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2F29C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CF">
        <w:rPr>
          <w:rFonts w:ascii="Times New Roman" w:hAnsi="Times New Roman" w:cs="Times New Roman"/>
          <w:b/>
          <w:sz w:val="24"/>
          <w:szCs w:val="24"/>
        </w:rPr>
        <w:t>Задача № 3</w:t>
      </w:r>
    </w:p>
    <w:p w:rsidR="0081141F" w:rsidRPr="002F29C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CF">
        <w:rPr>
          <w:rFonts w:ascii="Times New Roman" w:hAnsi="Times New Roman" w:cs="Times New Roman"/>
          <w:b/>
          <w:sz w:val="24"/>
          <w:szCs w:val="24"/>
        </w:rPr>
        <w:t>При выращивании гибридов желтых и зеленых тыкв получено 917 растений с желтыми плодами и 320 растений с зелеными плодами. Сколько среди них гетерозиготных форм?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Ориентир к решению задачи: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1. Начать решения задачи необходимо из соображения о соотношении растений с желтыми и зелеными плодами. 917 и 320 соотносятся как 3: 1. Такое расщепление, по законам Менделя, происходит при скрещивании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етерозигот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2. Обозначим гены: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A - доминантный ген (желтые плоды);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а - рецессивный ген (зеленые плоды)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3. Запишем схему скрещивания: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0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♀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× ♂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желтые </w:t>
      </w:r>
      <w:proofErr w:type="spellStart"/>
      <w:proofErr w:type="gramStart"/>
      <w:r w:rsidRPr="00F42019">
        <w:rPr>
          <w:rFonts w:ascii="Times New Roman" w:hAnsi="Times New Roman" w:cs="Times New Roman"/>
          <w:sz w:val="24"/>
          <w:szCs w:val="24"/>
        </w:rPr>
        <w:t>желтые</w:t>
      </w:r>
      <w:proofErr w:type="spellEnd"/>
      <w:proofErr w:type="gramEnd"/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Женская особь, как и мужская, может продуцировать гаметы типа A, а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Обозначим типа гамет: GA, а, A, а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4. Начертим решетку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Пеннета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и решим задачу: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2208" w:type="dxa"/>
        <w:tblCellMar>
          <w:left w:w="0" w:type="dxa"/>
          <w:right w:w="0" w:type="dxa"/>
        </w:tblCellMar>
        <w:tblLook w:val="0000"/>
      </w:tblPr>
      <w:tblGrid>
        <w:gridCol w:w="694"/>
        <w:gridCol w:w="940"/>
        <w:gridCol w:w="999"/>
      </w:tblGrid>
      <w:tr w:rsidR="002F29CF" w:rsidRPr="00E231E7" w:rsidTr="002F29CF">
        <w:trPr>
          <w:jc w:val="center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right"/>
              <w:rPr>
                <w:lang w:val="uk-UA"/>
              </w:rPr>
            </w:pPr>
            <w:r w:rsidRPr="00E231E7">
              <w:rPr>
                <w:lang w:val="uk-UA"/>
              </w:rPr>
              <w:t>♂</w:t>
            </w:r>
          </w:p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E231E7">
              <w:rPr>
                <w:lang w:val="uk-UA"/>
              </w:rPr>
              <w:t xml:space="preserve">♀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i/>
                <w:lang w:val="uk-UA"/>
              </w:rPr>
            </w:pPr>
            <w:r w:rsidRPr="00E231E7">
              <w:rPr>
                <w:i/>
                <w:lang w:val="uk-UA"/>
              </w:rPr>
              <w:t>A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i/>
                <w:lang w:val="uk-UA"/>
              </w:rPr>
            </w:pPr>
            <w:r w:rsidRPr="00E231E7">
              <w:rPr>
                <w:i/>
                <w:lang w:val="uk-UA"/>
              </w:rPr>
              <w:t>а</w:t>
            </w:r>
          </w:p>
        </w:tc>
      </w:tr>
      <w:tr w:rsidR="002F29CF" w:rsidRPr="00E231E7" w:rsidTr="002F29CF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i/>
                <w:lang w:val="uk-UA"/>
              </w:rPr>
            </w:pPr>
            <w:r w:rsidRPr="00E231E7">
              <w:rPr>
                <w:i/>
                <w:lang w:val="uk-UA"/>
              </w:rPr>
              <w:t xml:space="preserve">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i/>
                <w:lang w:val="uk-UA"/>
              </w:rPr>
            </w:pPr>
            <w:r w:rsidRPr="00E231E7">
              <w:rPr>
                <w:i/>
                <w:lang w:val="uk-UA"/>
              </w:rPr>
              <w:t>AA</w:t>
            </w:r>
          </w:p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F42019">
              <w:t>желто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 w:rsidRPr="00E231E7">
              <w:rPr>
                <w:i/>
                <w:lang w:val="uk-UA"/>
              </w:rPr>
              <w:t>Aa</w:t>
            </w:r>
            <w:proofErr w:type="spellEnd"/>
          </w:p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F42019">
              <w:t>желтое</w:t>
            </w:r>
          </w:p>
        </w:tc>
      </w:tr>
      <w:tr w:rsidR="002F29CF" w:rsidRPr="00E231E7" w:rsidTr="002F29CF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i/>
                <w:lang w:val="uk-UA"/>
              </w:rPr>
            </w:pPr>
            <w:r w:rsidRPr="00E231E7">
              <w:rPr>
                <w:i/>
                <w:lang w:val="uk-UA"/>
              </w:rPr>
              <w:t xml:space="preserve">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 w:rsidRPr="00E231E7">
              <w:rPr>
                <w:i/>
                <w:lang w:val="uk-UA"/>
              </w:rPr>
              <w:t>Aa</w:t>
            </w:r>
            <w:proofErr w:type="spellEnd"/>
          </w:p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F42019">
              <w:t>желто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 w:rsidRPr="00E231E7">
              <w:rPr>
                <w:i/>
                <w:lang w:val="uk-UA"/>
              </w:rPr>
              <w:t>aa</w:t>
            </w:r>
            <w:proofErr w:type="spellEnd"/>
          </w:p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 w:rsidRPr="00E231E7">
              <w:rPr>
                <w:lang w:val="uk-UA"/>
              </w:rPr>
              <w:t>зелен</w:t>
            </w:r>
            <w:r>
              <w:rPr>
                <w:lang w:val="uk-UA"/>
              </w:rPr>
              <w:t>о</w:t>
            </w:r>
            <w:r w:rsidRPr="00E231E7">
              <w:rPr>
                <w:lang w:val="uk-UA"/>
              </w:rPr>
              <w:t>е</w:t>
            </w:r>
            <w:proofErr w:type="spellEnd"/>
            <w:r w:rsidRPr="00E231E7">
              <w:rPr>
                <w:lang w:val="uk-UA"/>
              </w:rPr>
              <w:t xml:space="preserve"> </w:t>
            </w:r>
          </w:p>
        </w:tc>
      </w:tr>
    </w:tbl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lastRenderedPageBreak/>
        <w:t>5. Запишем результаты: F1 1AA: 2Aa: 1aa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С решетки видно, что гетерозиготные растения составляют 50% среди всех потомков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Ответ: в потомстве получено 50% гетерозиготных форм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2F29C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CF">
        <w:rPr>
          <w:rFonts w:ascii="Times New Roman" w:hAnsi="Times New Roman" w:cs="Times New Roman"/>
          <w:b/>
          <w:sz w:val="24"/>
          <w:szCs w:val="24"/>
        </w:rPr>
        <w:t>Задача № 4</w:t>
      </w:r>
    </w:p>
    <w:p w:rsidR="0081141F" w:rsidRPr="002F29C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CF">
        <w:rPr>
          <w:rFonts w:ascii="Times New Roman" w:hAnsi="Times New Roman" w:cs="Times New Roman"/>
          <w:b/>
          <w:sz w:val="24"/>
          <w:szCs w:val="24"/>
        </w:rPr>
        <w:t>Цветки горошка душистого могут иметь красный или белый цвет. Ген красного цвета доминирует над белым. Определите генотипы родительских растений, если в потомстве оказалось 50% растений с красными цветками и 50% растений с белыми цветками.</w:t>
      </w:r>
    </w:p>
    <w:p w:rsidR="0081141F" w:rsidRPr="002F29C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Ориентир к решению задачи: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1. Обозначим гены: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A - доминантный ген (красные цветки);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а - рецессивный ген (белые цветки)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Эта задача требует от учащихся высказывать предположения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генотипы родительских форм, которые при скрещивании могут дать такое расщепление. Такой способ решения называется нулевой гипотезой. Итак, поскольку в потомстве растения с красными и белыми цветками распределились поровну, то можно предположить, что один из родителей был гетерозиготным, а другой - рецессивным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гомозиготой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. Проверим эту нулевую гипотезу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2. Запишем схему скрещивания: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0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♀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× ♂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019">
        <w:rPr>
          <w:rFonts w:ascii="Times New Roman" w:hAnsi="Times New Roman" w:cs="Times New Roman"/>
          <w:sz w:val="24"/>
          <w:szCs w:val="24"/>
        </w:rPr>
        <w:t>красные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белые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Женская особь может продуцировать гаметы типа A, а, тогда как мужская - только а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Обозначим типа гамет: GA, а, а, а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3. Начертим решетку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Пеннета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и решим задачу:</w:t>
      </w:r>
    </w:p>
    <w:tbl>
      <w:tblPr>
        <w:tblW w:w="0" w:type="auto"/>
        <w:jc w:val="center"/>
        <w:tblInd w:w="2208" w:type="dxa"/>
        <w:tblCellMar>
          <w:left w:w="0" w:type="dxa"/>
          <w:right w:w="0" w:type="dxa"/>
        </w:tblCellMar>
        <w:tblLook w:val="0000"/>
      </w:tblPr>
      <w:tblGrid>
        <w:gridCol w:w="694"/>
        <w:gridCol w:w="1062"/>
        <w:gridCol w:w="1062"/>
      </w:tblGrid>
      <w:tr w:rsidR="002F29CF" w:rsidRPr="00E231E7" w:rsidTr="002F29CF">
        <w:trPr>
          <w:jc w:val="center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right"/>
              <w:rPr>
                <w:lang w:val="uk-UA"/>
              </w:rPr>
            </w:pPr>
            <w:r w:rsidRPr="00E231E7">
              <w:rPr>
                <w:lang w:val="uk-UA"/>
              </w:rPr>
              <w:t>♂</w:t>
            </w:r>
          </w:p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E231E7">
              <w:rPr>
                <w:lang w:val="uk-UA"/>
              </w:rPr>
              <w:t xml:space="preserve">♀ 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i/>
                <w:lang w:val="uk-UA"/>
              </w:rPr>
            </w:pPr>
            <w:r w:rsidRPr="00E231E7">
              <w:rPr>
                <w:i/>
                <w:lang w:val="uk-UA"/>
              </w:rPr>
              <w:t xml:space="preserve">а 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i/>
                <w:lang w:val="uk-UA"/>
              </w:rPr>
            </w:pPr>
            <w:r w:rsidRPr="00E231E7">
              <w:rPr>
                <w:i/>
                <w:lang w:val="uk-UA"/>
              </w:rPr>
              <w:t xml:space="preserve">а </w:t>
            </w:r>
          </w:p>
        </w:tc>
      </w:tr>
      <w:tr w:rsidR="002F29CF" w:rsidRPr="00E231E7" w:rsidTr="002F29CF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i/>
                <w:lang w:val="uk-UA"/>
              </w:rPr>
            </w:pPr>
            <w:r w:rsidRPr="00E231E7">
              <w:rPr>
                <w:i/>
                <w:lang w:val="uk-UA"/>
              </w:rPr>
              <w:t xml:space="preserve">A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 w:rsidRPr="00E231E7">
              <w:rPr>
                <w:i/>
                <w:lang w:val="uk-UA"/>
              </w:rPr>
              <w:t>Aa</w:t>
            </w:r>
            <w:proofErr w:type="spellEnd"/>
          </w:p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F42019">
              <w:t>красны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 w:rsidRPr="00E231E7">
              <w:rPr>
                <w:i/>
                <w:lang w:val="uk-UA"/>
              </w:rPr>
              <w:t>Aa</w:t>
            </w:r>
            <w:proofErr w:type="spellEnd"/>
          </w:p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F42019">
              <w:t>красные</w:t>
            </w:r>
          </w:p>
        </w:tc>
      </w:tr>
      <w:tr w:rsidR="002F29CF" w:rsidRPr="00E231E7" w:rsidTr="002F29CF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i/>
                <w:lang w:val="uk-UA"/>
              </w:rPr>
            </w:pPr>
            <w:r w:rsidRPr="00E231E7">
              <w:rPr>
                <w:i/>
                <w:lang w:val="uk-UA"/>
              </w:rPr>
              <w:t xml:space="preserve">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 w:rsidRPr="00E231E7">
              <w:rPr>
                <w:i/>
                <w:lang w:val="uk-UA"/>
              </w:rPr>
              <w:t>aa</w:t>
            </w:r>
            <w:proofErr w:type="spellEnd"/>
          </w:p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F42019">
              <w:t>белы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proofErr w:type="spellStart"/>
            <w:r w:rsidRPr="00E231E7">
              <w:rPr>
                <w:i/>
                <w:lang w:val="uk-UA"/>
              </w:rPr>
              <w:t>aa</w:t>
            </w:r>
            <w:proofErr w:type="spellEnd"/>
          </w:p>
          <w:p w:rsidR="002F29CF" w:rsidRPr="00E231E7" w:rsidRDefault="002F29CF" w:rsidP="00D6668A">
            <w:pPr>
              <w:pStyle w:val="2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F42019">
              <w:t>белые</w:t>
            </w:r>
          </w:p>
        </w:tc>
      </w:tr>
    </w:tbl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С решетки видно, что соотношение растений с красными и белыми цветками составляет 50% на 50% (1: 1). Следовательно, нулевая гипотеза оказалась верной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4. Запишем результаты: F1 1Aa: 1aa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Ответ: генотип одного родительского растения должен быть гетерозиготным (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), а другой - гомозиготным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рецессивным признаком (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)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2F29C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CF">
        <w:rPr>
          <w:rFonts w:ascii="Times New Roman" w:hAnsi="Times New Roman" w:cs="Times New Roman"/>
          <w:b/>
          <w:sz w:val="24"/>
          <w:szCs w:val="24"/>
        </w:rPr>
        <w:t>Задача № 5</w:t>
      </w:r>
    </w:p>
    <w:p w:rsidR="0081141F" w:rsidRPr="002F29C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CF">
        <w:rPr>
          <w:rFonts w:ascii="Times New Roman" w:hAnsi="Times New Roman" w:cs="Times New Roman"/>
          <w:b/>
          <w:sz w:val="24"/>
          <w:szCs w:val="24"/>
        </w:rPr>
        <w:t>Самку черной морской свинки несколько раз скрещивали с коричневым самцом.</w:t>
      </w:r>
    </w:p>
    <w:p w:rsidR="0081141F" w:rsidRPr="002F29CF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CF">
        <w:rPr>
          <w:rFonts w:ascii="Times New Roman" w:hAnsi="Times New Roman" w:cs="Times New Roman"/>
          <w:b/>
          <w:sz w:val="24"/>
          <w:szCs w:val="24"/>
        </w:rPr>
        <w:t xml:space="preserve">В результате скрещиваний было получено 16 черных и 14 коричневых потомков. Определите генотипы родительских форм и потомков, если у морских свинок черный окрас доминирует над </w:t>
      </w:r>
      <w:proofErr w:type="gramStart"/>
      <w:r w:rsidRPr="002F29CF">
        <w:rPr>
          <w:rFonts w:ascii="Times New Roman" w:hAnsi="Times New Roman" w:cs="Times New Roman"/>
          <w:b/>
          <w:sz w:val="24"/>
          <w:szCs w:val="24"/>
        </w:rPr>
        <w:t>коричневым</w:t>
      </w:r>
      <w:proofErr w:type="gramEnd"/>
      <w:r w:rsidRPr="002F29CF">
        <w:rPr>
          <w:rFonts w:ascii="Times New Roman" w:hAnsi="Times New Roman" w:cs="Times New Roman"/>
          <w:b/>
          <w:sz w:val="24"/>
          <w:szCs w:val="24"/>
        </w:rPr>
        <w:t>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Ориентир к решению задачи: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1. Обозначим гены: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A - доминантный ген (черные);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а - рецессивный ген (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коричневые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>)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Поскольку у потомков состоялось расщепление признаков примерно 1: 1 (16 черных и 14 коричневых), то можно предположить, что черная самка является гетерозиготной (поскольку оказалась доминантный признак), а коричневый самец - гомозиготным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рецессивным признаком (коричневая окраска)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 xml:space="preserve">Ответ: генотип самки являются гетерозиготным -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, а генотип самца - гомозиготным 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 рецессивным признаком (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>)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 Обратите внимание учащихся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Оформление генетических задач должно быть четким. Ответ должен быть четко сформулированной и соответствовать условию задачи.</w:t>
      </w:r>
    </w:p>
    <w:p w:rsidR="0081141F" w:rsidRPr="00F42019" w:rsidRDefault="0081141F" w:rsidP="008114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41F" w:rsidRDefault="0081141F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7. Подведение итогов урока, рефлексия</w:t>
      </w:r>
    </w:p>
    <w:p w:rsidR="00F42019" w:rsidRPr="00F636F7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6F7">
        <w:rPr>
          <w:rFonts w:ascii="Times New Roman" w:hAnsi="Times New Roman" w:cs="Times New Roman"/>
          <w:i/>
          <w:sz w:val="24"/>
          <w:szCs w:val="24"/>
        </w:rPr>
        <w:t>Фронтальный опрос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Повторение законов Менделя, определение понятий «гибрид», «мон</w:t>
      </w:r>
      <w:proofErr w:type="gramStart"/>
      <w:r w:rsidRPr="00F4201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2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019">
        <w:rPr>
          <w:rFonts w:ascii="Times New Roman" w:hAnsi="Times New Roman" w:cs="Times New Roman"/>
          <w:sz w:val="24"/>
          <w:szCs w:val="24"/>
        </w:rPr>
        <w:t>ди-и</w:t>
      </w:r>
      <w:proofErr w:type="spellEnd"/>
      <w:r w:rsidRPr="00F42019">
        <w:rPr>
          <w:rFonts w:ascii="Times New Roman" w:hAnsi="Times New Roman" w:cs="Times New Roman"/>
          <w:sz w:val="24"/>
          <w:szCs w:val="24"/>
        </w:rPr>
        <w:t xml:space="preserve"> полигибридном скрещивания».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9">
        <w:rPr>
          <w:rFonts w:ascii="Times New Roman" w:hAnsi="Times New Roman" w:cs="Times New Roman"/>
          <w:b/>
          <w:sz w:val="24"/>
          <w:szCs w:val="24"/>
        </w:rPr>
        <w:t>8. Информирование учащихся о домашнем задании, инструктаж по его выполнению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8.1. Задания для всего класса.</w:t>
      </w:r>
    </w:p>
    <w:p w:rsidR="00F42019" w:rsidRPr="00F42019" w:rsidRDefault="00F636F7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</w:p>
    <w:p w:rsidR="00F42019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8.2. Индивидуальное задание.</w:t>
      </w:r>
    </w:p>
    <w:p w:rsidR="006D2FA8" w:rsidRPr="00F42019" w:rsidRDefault="00F42019" w:rsidP="00F420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019">
        <w:rPr>
          <w:rFonts w:ascii="Times New Roman" w:hAnsi="Times New Roman" w:cs="Times New Roman"/>
          <w:sz w:val="24"/>
          <w:szCs w:val="24"/>
        </w:rPr>
        <w:t>Самостоятельно составить задачу на моногибридное скрещивани</w:t>
      </w:r>
      <w:r w:rsidR="00F636F7">
        <w:rPr>
          <w:rFonts w:ascii="Times New Roman" w:hAnsi="Times New Roman" w:cs="Times New Roman"/>
          <w:sz w:val="24"/>
          <w:szCs w:val="24"/>
        </w:rPr>
        <w:t>е</w:t>
      </w:r>
    </w:p>
    <w:p w:rsidR="002F29CF" w:rsidRDefault="002F2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29CF" w:rsidRPr="002F29CF" w:rsidRDefault="002F29CF" w:rsidP="002F29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CF">
        <w:rPr>
          <w:rFonts w:ascii="Times New Roman" w:hAnsi="Times New Roman" w:cs="Times New Roman"/>
          <w:b/>
          <w:sz w:val="28"/>
          <w:szCs w:val="28"/>
        </w:rPr>
        <w:lastRenderedPageBreak/>
        <w:t>Задача № 1</w:t>
      </w:r>
    </w:p>
    <w:p w:rsidR="002F29CF" w:rsidRPr="002F29CF" w:rsidRDefault="002F29CF" w:rsidP="002F29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CF">
        <w:rPr>
          <w:rFonts w:ascii="Times New Roman" w:hAnsi="Times New Roman" w:cs="Times New Roman"/>
          <w:sz w:val="28"/>
          <w:szCs w:val="28"/>
        </w:rPr>
        <w:t xml:space="preserve">В аквариумных рыбок </w:t>
      </w:r>
      <w:proofErr w:type="spellStart"/>
      <w:r w:rsidRPr="002F29CF">
        <w:rPr>
          <w:rFonts w:ascii="Times New Roman" w:hAnsi="Times New Roman" w:cs="Times New Roman"/>
          <w:sz w:val="28"/>
          <w:szCs w:val="28"/>
        </w:rPr>
        <w:t>барбусов</w:t>
      </w:r>
      <w:proofErr w:type="spellEnd"/>
      <w:r w:rsidRPr="002F29CF">
        <w:rPr>
          <w:rFonts w:ascii="Times New Roman" w:hAnsi="Times New Roman" w:cs="Times New Roman"/>
          <w:sz w:val="28"/>
          <w:szCs w:val="28"/>
        </w:rPr>
        <w:t xml:space="preserve"> ген нормальной окраски тела доминирует над геном альбинизма (золотистую окраску). Определите генотип и фенотип потомков от скрещивания гомозиготных </w:t>
      </w:r>
      <w:proofErr w:type="spellStart"/>
      <w:r w:rsidRPr="002F29CF">
        <w:rPr>
          <w:rFonts w:ascii="Times New Roman" w:hAnsi="Times New Roman" w:cs="Times New Roman"/>
          <w:sz w:val="28"/>
          <w:szCs w:val="28"/>
        </w:rPr>
        <w:t>барбусов</w:t>
      </w:r>
      <w:proofErr w:type="spellEnd"/>
      <w:r w:rsidRPr="002F29CF">
        <w:rPr>
          <w:rFonts w:ascii="Times New Roman" w:hAnsi="Times New Roman" w:cs="Times New Roman"/>
          <w:sz w:val="28"/>
          <w:szCs w:val="28"/>
        </w:rPr>
        <w:t xml:space="preserve"> с нормальным окрасом тела с </w:t>
      </w:r>
      <w:proofErr w:type="spellStart"/>
      <w:r w:rsidRPr="002F29CF">
        <w:rPr>
          <w:rFonts w:ascii="Times New Roman" w:hAnsi="Times New Roman" w:cs="Times New Roman"/>
          <w:sz w:val="28"/>
          <w:szCs w:val="28"/>
        </w:rPr>
        <w:t>барбусом</w:t>
      </w:r>
      <w:proofErr w:type="spellEnd"/>
      <w:r w:rsidRPr="002F29CF">
        <w:rPr>
          <w:rFonts w:ascii="Times New Roman" w:hAnsi="Times New Roman" w:cs="Times New Roman"/>
          <w:sz w:val="28"/>
          <w:szCs w:val="28"/>
        </w:rPr>
        <w:t xml:space="preserve"> золотистого окраса.</w:t>
      </w:r>
    </w:p>
    <w:p w:rsidR="002F29CF" w:rsidRPr="002F29CF" w:rsidRDefault="002F29CF" w:rsidP="002F29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9CF" w:rsidRPr="002F29CF" w:rsidRDefault="002F29CF" w:rsidP="002F29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CF">
        <w:rPr>
          <w:rFonts w:ascii="Times New Roman" w:hAnsi="Times New Roman" w:cs="Times New Roman"/>
          <w:b/>
          <w:sz w:val="28"/>
          <w:szCs w:val="28"/>
        </w:rPr>
        <w:t>Задача № 2</w:t>
      </w:r>
    </w:p>
    <w:p w:rsidR="002F29CF" w:rsidRPr="002F29CF" w:rsidRDefault="002F29CF" w:rsidP="002F29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CF">
        <w:rPr>
          <w:rFonts w:ascii="Times New Roman" w:hAnsi="Times New Roman" w:cs="Times New Roman"/>
          <w:sz w:val="28"/>
          <w:szCs w:val="28"/>
        </w:rPr>
        <w:t xml:space="preserve">Рыжие волосы - рецессивный признак, другой цвет волос - доминантный. </w:t>
      </w:r>
      <w:proofErr w:type="gramStart"/>
      <w:r w:rsidRPr="002F29C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F29CF">
        <w:rPr>
          <w:rFonts w:ascii="Times New Roman" w:hAnsi="Times New Roman" w:cs="Times New Roman"/>
          <w:sz w:val="28"/>
          <w:szCs w:val="28"/>
        </w:rPr>
        <w:t xml:space="preserve"> каких генотипов родителей вероятность рождения ребенка с рыжими волосами составляет 25%?</w:t>
      </w:r>
    </w:p>
    <w:p w:rsidR="002F29CF" w:rsidRPr="002F29CF" w:rsidRDefault="002F29CF" w:rsidP="002F29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9CF" w:rsidRPr="002F29CF" w:rsidRDefault="002F29CF" w:rsidP="002F29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CF">
        <w:rPr>
          <w:rFonts w:ascii="Times New Roman" w:hAnsi="Times New Roman" w:cs="Times New Roman"/>
          <w:b/>
          <w:sz w:val="28"/>
          <w:szCs w:val="28"/>
        </w:rPr>
        <w:t>Задача № 3</w:t>
      </w:r>
    </w:p>
    <w:p w:rsidR="002F29CF" w:rsidRPr="002F29CF" w:rsidRDefault="002F29CF" w:rsidP="002F29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CF">
        <w:rPr>
          <w:rFonts w:ascii="Times New Roman" w:hAnsi="Times New Roman" w:cs="Times New Roman"/>
          <w:sz w:val="28"/>
          <w:szCs w:val="28"/>
        </w:rPr>
        <w:t>При выращивании гибридов желтых и зеленых тыкв получено 917 растений с желтыми плодами и 320 растений с зелеными плодами. Сколько среди них гетерозиготных форм?</w:t>
      </w:r>
    </w:p>
    <w:p w:rsidR="002F29CF" w:rsidRPr="002F29CF" w:rsidRDefault="002F29CF" w:rsidP="002F29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9CF" w:rsidRPr="002F29CF" w:rsidRDefault="002F29CF" w:rsidP="002F29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CF">
        <w:rPr>
          <w:rFonts w:ascii="Times New Roman" w:hAnsi="Times New Roman" w:cs="Times New Roman"/>
          <w:b/>
          <w:sz w:val="28"/>
          <w:szCs w:val="28"/>
        </w:rPr>
        <w:t>Задача № 4</w:t>
      </w:r>
    </w:p>
    <w:p w:rsidR="002F29CF" w:rsidRPr="002F29CF" w:rsidRDefault="002F29CF" w:rsidP="002F29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CF">
        <w:rPr>
          <w:rFonts w:ascii="Times New Roman" w:hAnsi="Times New Roman" w:cs="Times New Roman"/>
          <w:sz w:val="28"/>
          <w:szCs w:val="28"/>
        </w:rPr>
        <w:t>Цветки горошка душистого могут иметь красный или белый цвет. Ген красного цвета доминирует над белым. Определите генотипы родительских растений, если в потомстве оказалось 50% растений с красными цветками и 50% растений с белыми цветками.</w:t>
      </w:r>
    </w:p>
    <w:p w:rsidR="002F29CF" w:rsidRPr="002F29CF" w:rsidRDefault="002F29CF" w:rsidP="002F29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9CF" w:rsidRPr="002F29CF" w:rsidRDefault="002F29CF" w:rsidP="002F29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CF">
        <w:rPr>
          <w:rFonts w:ascii="Times New Roman" w:hAnsi="Times New Roman" w:cs="Times New Roman"/>
          <w:b/>
          <w:sz w:val="28"/>
          <w:szCs w:val="28"/>
        </w:rPr>
        <w:t>Задача № 5</w:t>
      </w:r>
    </w:p>
    <w:p w:rsidR="002F29CF" w:rsidRPr="002F29CF" w:rsidRDefault="002F29CF" w:rsidP="002F29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CF">
        <w:rPr>
          <w:rFonts w:ascii="Times New Roman" w:hAnsi="Times New Roman" w:cs="Times New Roman"/>
          <w:sz w:val="28"/>
          <w:szCs w:val="28"/>
        </w:rPr>
        <w:t xml:space="preserve">Самку черной морской свинки несколько раз скрещивали с коричневым самцом. В результате скрещиваний было получено 16 черных и 14 коричневых потомков. Определите генотипы родительских форм и потомков, если в морских свинок черный окрас доминирует над </w:t>
      </w:r>
      <w:proofErr w:type="gramStart"/>
      <w:r w:rsidRPr="002F29CF">
        <w:rPr>
          <w:rFonts w:ascii="Times New Roman" w:hAnsi="Times New Roman" w:cs="Times New Roman"/>
          <w:sz w:val="28"/>
          <w:szCs w:val="28"/>
        </w:rPr>
        <w:t>коричневым</w:t>
      </w:r>
      <w:proofErr w:type="gramEnd"/>
      <w:r w:rsidRPr="002F29CF">
        <w:rPr>
          <w:rFonts w:ascii="Times New Roman" w:hAnsi="Times New Roman" w:cs="Times New Roman"/>
          <w:sz w:val="28"/>
          <w:szCs w:val="28"/>
        </w:rPr>
        <w:t>.</w:t>
      </w:r>
    </w:p>
    <w:p w:rsidR="006D2FA8" w:rsidRPr="002F29CF" w:rsidRDefault="006D2FA8" w:rsidP="002F29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2FA8" w:rsidRPr="002F29CF" w:rsidSect="00F42019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4pt;height:11.4pt" o:bullet="t">
        <v:imagedata r:id="rId1" o:title="BD10253_"/>
        <o:lock v:ext="edit" cropping="t"/>
      </v:shape>
    </w:pict>
  </w:numPicBullet>
  <w:abstractNum w:abstractNumId="0">
    <w:nsid w:val="228154CA"/>
    <w:multiLevelType w:val="hybridMultilevel"/>
    <w:tmpl w:val="202EFC38"/>
    <w:lvl w:ilvl="0" w:tplc="8626BE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0251E"/>
    <w:multiLevelType w:val="hybridMultilevel"/>
    <w:tmpl w:val="33C0A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E0654"/>
    <w:multiLevelType w:val="hybridMultilevel"/>
    <w:tmpl w:val="CB2E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5034D"/>
    <w:multiLevelType w:val="hybridMultilevel"/>
    <w:tmpl w:val="7FFE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FA8"/>
    <w:rsid w:val="000E59CB"/>
    <w:rsid w:val="002F29CF"/>
    <w:rsid w:val="00334654"/>
    <w:rsid w:val="006D2FA8"/>
    <w:rsid w:val="006F21AA"/>
    <w:rsid w:val="0081141F"/>
    <w:rsid w:val="00953C14"/>
    <w:rsid w:val="00BB048E"/>
    <w:rsid w:val="00F42019"/>
    <w:rsid w:val="00F6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019"/>
    <w:pPr>
      <w:ind w:left="720"/>
      <w:contextualSpacing/>
    </w:pPr>
  </w:style>
  <w:style w:type="table" w:styleId="a4">
    <w:name w:val="Table Grid"/>
    <w:basedOn w:val="a1"/>
    <w:rsid w:val="0081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1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114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96A3-7F6A-4292-99D2-E183315B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</dc:creator>
  <cp:keywords/>
  <dc:description/>
  <cp:lastModifiedBy>kosty</cp:lastModifiedBy>
  <cp:revision>5</cp:revision>
  <dcterms:created xsi:type="dcterms:W3CDTF">2012-01-22T11:13:00Z</dcterms:created>
  <dcterms:modified xsi:type="dcterms:W3CDTF">2012-01-28T18:59:00Z</dcterms:modified>
</cp:coreProperties>
</file>